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F97D82" w:rsidP="00DA08C9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0,3.65pt" to="477pt,3.65pt" strokecolor="#cff" strokeweight="3pt">
            <v:stroke linestyle="thinThin"/>
          </v:line>
        </w:pict>
      </w: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>ОТЧЕТ</w:t>
      </w:r>
      <w:r w:rsidR="0074442A">
        <w:rPr>
          <w:b/>
          <w:bCs/>
          <w:caps/>
          <w:szCs w:val="28"/>
        </w:rPr>
        <w:t xml:space="preserve"> за </w:t>
      </w:r>
      <w:r w:rsidR="00B10921">
        <w:rPr>
          <w:b/>
          <w:bCs/>
          <w:caps/>
          <w:szCs w:val="28"/>
        </w:rPr>
        <w:t>2020</w:t>
      </w:r>
      <w:r w:rsidR="007B3804">
        <w:rPr>
          <w:b/>
          <w:bCs/>
          <w:cap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>«Экономическое развитие Гаврилово-Посадского муниципального района»</w:t>
      </w:r>
      <w:r w:rsidR="00E961FA">
        <w:rPr>
          <w:b/>
          <w:szCs w:val="28"/>
        </w:rPr>
        <w:t xml:space="preserve"> </w:t>
      </w:r>
      <w:r w:rsidRPr="00DA08C9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</w:t>
      </w:r>
      <w:r w:rsidR="00B10921">
        <w:rPr>
          <w:b/>
          <w:bCs/>
          <w:szCs w:val="28"/>
        </w:rPr>
        <w:t>20</w:t>
      </w:r>
      <w:r w:rsidRPr="00DA08C9">
        <w:rPr>
          <w:b/>
          <w:bC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>дминистрация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</w:t>
      </w:r>
      <w:r w:rsidR="00B10921">
        <w:rPr>
          <w:szCs w:val="28"/>
        </w:rPr>
        <w:t>экономики Управления экономического развития Администрации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F3031E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F3031E" w:rsidRPr="007B3804">
        <w:rPr>
          <w:szCs w:val="28"/>
        </w:rPr>
        <w:t>02</w:t>
      </w:r>
      <w:r w:rsidR="00F3031E">
        <w:rPr>
          <w:szCs w:val="28"/>
        </w:rPr>
        <w:t>.02.2021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FF531E" w:rsidRPr="00BE7220" w:rsidRDefault="00DA08C9" w:rsidP="00FF531E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r w:rsidR="00B10921">
        <w:rPr>
          <w:szCs w:val="28"/>
        </w:rPr>
        <w:t>Митрофанова Н.Р.</w:t>
      </w:r>
      <w:r w:rsidR="00E961FA" w:rsidRPr="00E961FA">
        <w:rPr>
          <w:szCs w:val="28"/>
        </w:rPr>
        <w:t xml:space="preserve">, (49355) 2-12-34, </w:t>
      </w:r>
      <w:proofErr w:type="spellStart"/>
      <w:r w:rsidR="00B10921">
        <w:rPr>
          <w:szCs w:val="28"/>
          <w:lang w:val="en-US"/>
        </w:rPr>
        <w:t>MitrofanovaNR</w:t>
      </w:r>
      <w:proofErr w:type="spellEnd"/>
      <w:r w:rsidR="00B10921" w:rsidRPr="00B10921">
        <w:rPr>
          <w:szCs w:val="28"/>
        </w:rPr>
        <w:t>@</w:t>
      </w:r>
      <w:proofErr w:type="spellStart"/>
      <w:r w:rsidR="00B10921">
        <w:rPr>
          <w:szCs w:val="28"/>
          <w:lang w:val="en-US"/>
        </w:rPr>
        <w:t>yandex</w:t>
      </w:r>
      <w:proofErr w:type="spellEnd"/>
      <w:r w:rsidR="00B10921" w:rsidRPr="00B10921">
        <w:rPr>
          <w:szCs w:val="28"/>
        </w:rPr>
        <w:t>.</w:t>
      </w:r>
      <w:proofErr w:type="spellStart"/>
      <w:r w:rsidR="00B10921">
        <w:rPr>
          <w:szCs w:val="28"/>
          <w:lang w:val="en-US"/>
        </w:rPr>
        <w:t>ru</w:t>
      </w:r>
      <w:proofErr w:type="spellEnd"/>
    </w:p>
    <w:p w:rsidR="00FF531E" w:rsidRDefault="00FF531E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339A7" w:rsidRPr="00DF3123" w:rsidRDefault="001339A7" w:rsidP="00FF531E">
      <w:pPr>
        <w:pStyle w:val="a3"/>
        <w:widowControl w:val="0"/>
        <w:suppressAutoHyphens/>
        <w:spacing w:line="240" w:lineRule="auto"/>
        <w:ind w:firstLine="0"/>
        <w:jc w:val="right"/>
        <w:rPr>
          <w:b/>
          <w:szCs w:val="28"/>
        </w:rPr>
      </w:pPr>
      <w:r w:rsidRPr="00DF3123">
        <w:rPr>
          <w:b/>
          <w:szCs w:val="28"/>
        </w:rPr>
        <w:lastRenderedPageBreak/>
        <w:t xml:space="preserve">Таблица </w:t>
      </w:r>
      <w:r w:rsidR="002C56A7">
        <w:rPr>
          <w:b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992" w:type="dxa"/>
        <w:tblLayout w:type="fixed"/>
        <w:tblLook w:val="04A0" w:firstRow="1" w:lastRow="0" w:firstColumn="1" w:lastColumn="0" w:noHBand="0" w:noVBand="1"/>
      </w:tblPr>
      <w:tblGrid>
        <w:gridCol w:w="776"/>
        <w:gridCol w:w="3261"/>
        <w:gridCol w:w="1083"/>
        <w:gridCol w:w="893"/>
        <w:gridCol w:w="1466"/>
        <w:gridCol w:w="2513"/>
      </w:tblGrid>
      <w:tr w:rsidR="001708AA" w:rsidRPr="001708AA" w:rsidTr="00542B9F">
        <w:trPr>
          <w:trHeight w:val="1084"/>
        </w:trPr>
        <w:tc>
          <w:tcPr>
            <w:tcW w:w="776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89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466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51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причин </w:t>
            </w:r>
            <w:r w:rsidRPr="001708AA">
              <w:rPr>
                <w:rFonts w:eastAsiaTheme="minorHAnsi"/>
                <w:b/>
                <w:lang w:eastAsia="en-US"/>
              </w:rPr>
              <w:t>отклонений</w:t>
            </w:r>
          </w:p>
        </w:tc>
      </w:tr>
      <w:tr w:rsidR="001708AA" w:rsidRPr="001708AA" w:rsidTr="00542B9F">
        <w:trPr>
          <w:trHeight w:val="1633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893" w:type="dxa"/>
          </w:tcPr>
          <w:p w:rsidR="001708AA" w:rsidRPr="001708AA" w:rsidRDefault="0074442A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6F40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1708AA" w:rsidRPr="001708AA" w:rsidRDefault="00B14EC9" w:rsidP="00F3031E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8,</w:t>
            </w:r>
            <w:r w:rsidR="00F303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13" w:type="dxa"/>
          </w:tcPr>
          <w:p w:rsidR="001708AA" w:rsidRPr="001708AA" w:rsidRDefault="001708AA" w:rsidP="007B3804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0</w:t>
            </w:r>
            <w:r w:rsidR="007B3804">
              <w:rPr>
                <w:rFonts w:eastAsiaTheme="minorHAnsi"/>
                <w:lang w:eastAsia="en-US"/>
              </w:rPr>
              <w:t xml:space="preserve"> год </w:t>
            </w:r>
            <w:r w:rsidRPr="001708AA">
              <w:rPr>
                <w:rFonts w:eastAsiaTheme="minorHAnsi"/>
                <w:lang w:eastAsia="en-US"/>
              </w:rPr>
              <w:t>количество малых предприятии в районе составило 8,</w:t>
            </w:r>
            <w:r w:rsidR="00F3031E">
              <w:rPr>
                <w:rFonts w:eastAsiaTheme="minorHAnsi"/>
                <w:lang w:eastAsia="en-US"/>
              </w:rPr>
              <w:t>6</w:t>
            </w:r>
          </w:p>
        </w:tc>
      </w:tr>
      <w:tr w:rsidR="001708AA" w:rsidRPr="001708AA" w:rsidTr="00542B9F">
        <w:trPr>
          <w:trHeight w:val="1915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3" w:type="dxa"/>
          </w:tcPr>
          <w:p w:rsidR="001708AA" w:rsidRPr="001708AA" w:rsidRDefault="00610F8E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6F40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66" w:type="dxa"/>
          </w:tcPr>
          <w:p w:rsidR="001708AA" w:rsidRPr="001708AA" w:rsidRDefault="00B14EC9" w:rsidP="00F3031E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19,</w:t>
            </w:r>
            <w:r w:rsidR="00F303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13" w:type="dxa"/>
          </w:tcPr>
          <w:p w:rsidR="001708AA" w:rsidRPr="001708AA" w:rsidRDefault="001708AA" w:rsidP="007B3804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</w:t>
            </w:r>
            <w:r w:rsidR="007B3804">
              <w:rPr>
                <w:rFonts w:eastAsiaTheme="minorHAnsi"/>
                <w:lang w:eastAsia="en-US"/>
              </w:rPr>
              <w:t>работников малых предприятиях в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 w:rsidR="007B3804">
              <w:rPr>
                <w:rFonts w:eastAsiaTheme="minorHAnsi"/>
                <w:lang w:eastAsia="en-US"/>
              </w:rPr>
              <w:t>2020</w:t>
            </w:r>
            <w:r w:rsidRPr="001708AA">
              <w:rPr>
                <w:rFonts w:eastAsiaTheme="minorHAnsi"/>
                <w:lang w:eastAsia="en-US"/>
              </w:rPr>
              <w:t xml:space="preserve"> год</w:t>
            </w:r>
            <w:r w:rsidR="007B3804">
              <w:rPr>
                <w:rFonts w:eastAsiaTheme="minorHAnsi"/>
                <w:lang w:eastAsia="en-US"/>
              </w:rPr>
              <w:t>у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1B5275">
              <w:rPr>
                <w:rFonts w:eastAsiaTheme="minorHAnsi"/>
                <w:lang w:eastAsia="en-US"/>
              </w:rPr>
              <w:t>19,</w:t>
            </w:r>
            <w:r w:rsidR="00F3031E">
              <w:rPr>
                <w:rFonts w:eastAsiaTheme="minorHAnsi"/>
                <w:lang w:eastAsia="en-US"/>
              </w:rPr>
              <w:t>6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542B9F">
        <w:trPr>
          <w:trHeight w:val="1366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3" w:type="dxa"/>
          </w:tcPr>
          <w:p w:rsidR="001708AA" w:rsidRPr="001708AA" w:rsidRDefault="00610F8E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6F40E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66" w:type="dxa"/>
          </w:tcPr>
          <w:p w:rsidR="001708AA" w:rsidRPr="001708AA" w:rsidRDefault="00FF531E" w:rsidP="00F303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F303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13" w:type="dxa"/>
          </w:tcPr>
          <w:p w:rsidR="001708AA" w:rsidRPr="001708AA" w:rsidRDefault="009848BF" w:rsidP="007B3804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B3804">
              <w:rPr>
                <w:rFonts w:eastAsiaTheme="minorHAnsi"/>
                <w:lang w:eastAsia="en-US"/>
              </w:rPr>
              <w:t>в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 w:rsidR="00610F8E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0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8C170A">
              <w:rPr>
                <w:rFonts w:eastAsiaTheme="minorHAnsi"/>
                <w:lang w:eastAsia="en-US"/>
              </w:rPr>
              <w:t>19,</w:t>
            </w:r>
            <w:r w:rsidR="00F3031E">
              <w:rPr>
                <w:rFonts w:eastAsiaTheme="minorHAnsi"/>
                <w:lang w:eastAsia="en-US"/>
              </w:rPr>
              <w:t>7%</w:t>
            </w:r>
          </w:p>
        </w:tc>
      </w:tr>
      <w:tr w:rsidR="00CA711D" w:rsidRPr="001708AA" w:rsidTr="00542B9F">
        <w:trPr>
          <w:trHeight w:val="556"/>
        </w:trPr>
        <w:tc>
          <w:tcPr>
            <w:tcW w:w="776" w:type="dxa"/>
          </w:tcPr>
          <w:p w:rsidR="00CA711D" w:rsidRDefault="00CA711D" w:rsidP="00CA711D">
            <w:r>
              <w:t>4.</w:t>
            </w:r>
          </w:p>
        </w:tc>
        <w:tc>
          <w:tcPr>
            <w:tcW w:w="3261" w:type="dxa"/>
          </w:tcPr>
          <w:p w:rsidR="00CA711D" w:rsidRPr="00542B9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542B9F">
              <w:rPr>
                <w:rFonts w:eastAsia="Calibri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083" w:type="dxa"/>
          </w:tcPr>
          <w:p w:rsidR="00CA711D" w:rsidRPr="00542B9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542B9F"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CA711D" w:rsidRPr="00542B9F" w:rsidRDefault="00CA711D" w:rsidP="00CA711D">
            <w:r w:rsidRPr="00542B9F">
              <w:t>1</w:t>
            </w:r>
          </w:p>
        </w:tc>
        <w:tc>
          <w:tcPr>
            <w:tcW w:w="1466" w:type="dxa"/>
          </w:tcPr>
          <w:p w:rsidR="00CA711D" w:rsidRPr="00542B9F" w:rsidRDefault="00470E1E" w:rsidP="00542B9F">
            <w:r w:rsidRPr="00542B9F">
              <w:t xml:space="preserve">1 </w:t>
            </w:r>
          </w:p>
        </w:tc>
        <w:tc>
          <w:tcPr>
            <w:tcW w:w="2513" w:type="dxa"/>
          </w:tcPr>
          <w:p w:rsidR="00CA711D" w:rsidRPr="00542B9F" w:rsidRDefault="00CA711D" w:rsidP="00542B9F">
            <w:r w:rsidRPr="00542B9F">
              <w:t>За 20</w:t>
            </w:r>
            <w:r w:rsidR="000F1A1E" w:rsidRPr="00542B9F">
              <w:t>20</w:t>
            </w:r>
            <w:r w:rsidR="00542B9F" w:rsidRPr="00542B9F">
              <w:t xml:space="preserve"> год</w:t>
            </w:r>
            <w:r w:rsidRPr="00542B9F">
              <w:t xml:space="preserve"> ежегодное увеличение не менее</w:t>
            </w:r>
            <w:r w:rsidR="00542B9F" w:rsidRPr="00542B9F">
              <w:t>,</w:t>
            </w:r>
            <w:r w:rsidRPr="00542B9F">
              <w:t xml:space="preserve"> чем на 10% количества объектов имущества в перечне муниципального имущества составило </w:t>
            </w:r>
            <w:r w:rsidR="00542B9F" w:rsidRPr="00542B9F">
              <w:t>1</w:t>
            </w:r>
            <w:r w:rsidRPr="00542B9F">
              <w:t xml:space="preserve"> ед.</w:t>
            </w:r>
          </w:p>
        </w:tc>
      </w:tr>
      <w:tr w:rsidR="00CA711D" w:rsidRPr="001708AA" w:rsidTr="00542B9F">
        <w:trPr>
          <w:trHeight w:val="339"/>
        </w:trPr>
        <w:tc>
          <w:tcPr>
            <w:tcW w:w="9992" w:type="dxa"/>
            <w:gridSpan w:val="6"/>
          </w:tcPr>
          <w:p w:rsidR="00CA711D" w:rsidRPr="00542B9F" w:rsidRDefault="00CA711D" w:rsidP="00CA711D">
            <w:r w:rsidRPr="00542B9F">
              <w:t>4.1 Объекты муниципального имущества казны</w:t>
            </w:r>
          </w:p>
        </w:tc>
      </w:tr>
      <w:tr w:rsidR="00CA711D" w:rsidRPr="001708AA" w:rsidTr="00542B9F">
        <w:trPr>
          <w:trHeight w:val="698"/>
        </w:trPr>
        <w:tc>
          <w:tcPr>
            <w:tcW w:w="776" w:type="dxa"/>
          </w:tcPr>
          <w:p w:rsidR="00CA711D" w:rsidRDefault="00CA711D" w:rsidP="00CA711D">
            <w:r>
              <w:t>4.1.1</w:t>
            </w:r>
          </w:p>
        </w:tc>
        <w:tc>
          <w:tcPr>
            <w:tcW w:w="3261" w:type="dxa"/>
          </w:tcPr>
          <w:p w:rsidR="00CA711D" w:rsidRPr="00542B9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542B9F">
              <w:rPr>
                <w:rFonts w:eastAsia="Calibri"/>
                <w:lang w:eastAsia="en-US"/>
              </w:rPr>
              <w:t>Земельные участки (любого назначения)</w:t>
            </w:r>
          </w:p>
        </w:tc>
        <w:tc>
          <w:tcPr>
            <w:tcW w:w="1083" w:type="dxa"/>
          </w:tcPr>
          <w:p w:rsidR="00CA711D" w:rsidRPr="00542B9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542B9F"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CA711D" w:rsidRPr="00542B9F" w:rsidRDefault="00CA711D" w:rsidP="00CA711D">
            <w:r w:rsidRPr="00542B9F">
              <w:t>1</w:t>
            </w:r>
          </w:p>
        </w:tc>
        <w:tc>
          <w:tcPr>
            <w:tcW w:w="1466" w:type="dxa"/>
          </w:tcPr>
          <w:p w:rsidR="00CA711D" w:rsidRPr="00542B9F" w:rsidRDefault="00542B9F" w:rsidP="00CA711D">
            <w:r w:rsidRPr="00542B9F">
              <w:t>1</w:t>
            </w:r>
          </w:p>
        </w:tc>
        <w:tc>
          <w:tcPr>
            <w:tcW w:w="2513" w:type="dxa"/>
          </w:tcPr>
          <w:p w:rsidR="00CA711D" w:rsidRPr="00542B9F" w:rsidRDefault="00CA711D" w:rsidP="00542B9F">
            <w:r w:rsidRPr="00542B9F">
              <w:t>За 20</w:t>
            </w:r>
            <w:r w:rsidR="000F1A1E" w:rsidRPr="00542B9F">
              <w:t>20</w:t>
            </w:r>
            <w:r w:rsidR="00542B9F" w:rsidRPr="00542B9F">
              <w:t xml:space="preserve"> год</w:t>
            </w:r>
          </w:p>
        </w:tc>
      </w:tr>
      <w:tr w:rsidR="00CA711D" w:rsidRPr="001708AA" w:rsidTr="00542B9F">
        <w:trPr>
          <w:trHeight w:val="963"/>
        </w:trPr>
        <w:tc>
          <w:tcPr>
            <w:tcW w:w="776" w:type="dxa"/>
          </w:tcPr>
          <w:p w:rsidR="00CA711D" w:rsidRDefault="00CA711D" w:rsidP="00CA711D">
            <w:r>
              <w:lastRenderedPageBreak/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466" w:type="dxa"/>
          </w:tcPr>
          <w:p w:rsidR="00CA711D" w:rsidRDefault="00CA711D" w:rsidP="00CA711D">
            <w:r>
              <w:t>0</w:t>
            </w:r>
          </w:p>
        </w:tc>
        <w:tc>
          <w:tcPr>
            <w:tcW w:w="2513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542B9F">
        <w:trPr>
          <w:trHeight w:val="990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Иные объекты недвижимого имущества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466" w:type="dxa"/>
          </w:tcPr>
          <w:p w:rsidR="00CA711D" w:rsidRDefault="00CA711D" w:rsidP="00CA711D">
            <w:r>
              <w:t>0</w:t>
            </w:r>
          </w:p>
        </w:tc>
        <w:tc>
          <w:tcPr>
            <w:tcW w:w="2513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542B9F">
        <w:trPr>
          <w:trHeight w:val="423"/>
        </w:trPr>
        <w:tc>
          <w:tcPr>
            <w:tcW w:w="776" w:type="dxa"/>
          </w:tcPr>
          <w:p w:rsidR="00CA711D" w:rsidRDefault="00CA711D" w:rsidP="00CA711D">
            <w:r>
              <w:t>4.1.3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Движимое имущество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466" w:type="dxa"/>
          </w:tcPr>
          <w:p w:rsidR="00CA711D" w:rsidRDefault="00CA711D" w:rsidP="00CA711D">
            <w:r>
              <w:t>0</w:t>
            </w:r>
          </w:p>
        </w:tc>
        <w:tc>
          <w:tcPr>
            <w:tcW w:w="2513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542B9F">
        <w:trPr>
          <w:trHeight w:val="982"/>
        </w:trPr>
        <w:tc>
          <w:tcPr>
            <w:tcW w:w="9992" w:type="dxa"/>
            <w:gridSpan w:val="6"/>
          </w:tcPr>
          <w:p w:rsidR="00CA711D" w:rsidRPr="00CA711D" w:rsidRDefault="00CA711D" w:rsidP="00CA711D">
            <w:r>
              <w:t>4</w:t>
            </w:r>
            <w:r w:rsidRPr="00CA711D"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CA711D" w:rsidRPr="001708AA" w:rsidTr="00542B9F">
        <w:trPr>
          <w:trHeight w:val="41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1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Не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89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466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513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542B9F">
        <w:trPr>
          <w:trHeight w:val="407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2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89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466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513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542B9F">
        <w:trPr>
          <w:trHeight w:val="136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3</w:t>
            </w:r>
          </w:p>
        </w:tc>
        <w:tc>
          <w:tcPr>
            <w:tcW w:w="3261" w:type="dxa"/>
          </w:tcPr>
          <w:p w:rsidR="00CA711D" w:rsidRPr="00542B9F" w:rsidRDefault="00CA711D" w:rsidP="00CA711D">
            <w:r w:rsidRPr="00542B9F"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083" w:type="dxa"/>
          </w:tcPr>
          <w:p w:rsidR="00CA711D" w:rsidRPr="00542B9F" w:rsidRDefault="00CA711D" w:rsidP="00CA711D">
            <w:r w:rsidRPr="00542B9F">
              <w:t>%</w:t>
            </w:r>
          </w:p>
        </w:tc>
        <w:tc>
          <w:tcPr>
            <w:tcW w:w="893" w:type="dxa"/>
          </w:tcPr>
          <w:p w:rsidR="00CA711D" w:rsidRPr="00542B9F" w:rsidRDefault="00CA711D" w:rsidP="00CA711D">
            <w:r w:rsidRPr="00542B9F">
              <w:t>100</w:t>
            </w:r>
          </w:p>
        </w:tc>
        <w:tc>
          <w:tcPr>
            <w:tcW w:w="1466" w:type="dxa"/>
          </w:tcPr>
          <w:p w:rsidR="00CA711D" w:rsidRPr="00542B9F" w:rsidRDefault="00542B9F" w:rsidP="00CA711D">
            <w:r w:rsidRPr="00542B9F">
              <w:t>25</w:t>
            </w:r>
          </w:p>
        </w:tc>
        <w:tc>
          <w:tcPr>
            <w:tcW w:w="2513" w:type="dxa"/>
          </w:tcPr>
          <w:p w:rsidR="00CA711D" w:rsidRPr="00542B9F" w:rsidRDefault="00CA711D" w:rsidP="00542B9F">
            <w:r w:rsidRPr="00542B9F">
              <w:t>За 20</w:t>
            </w:r>
            <w:r w:rsidR="000F1A1E" w:rsidRPr="00542B9F">
              <w:t>20</w:t>
            </w:r>
            <w:r w:rsidRPr="00542B9F">
              <w:t xml:space="preserve"> год доля заключенных договоров аренды составила</w:t>
            </w:r>
            <w:r w:rsidR="00623D55" w:rsidRPr="00542B9F">
              <w:t xml:space="preserve"> </w:t>
            </w:r>
            <w:r w:rsidR="00542B9F" w:rsidRPr="00542B9F">
              <w:t>25</w:t>
            </w:r>
            <w:r w:rsidR="00623D55" w:rsidRPr="00542B9F">
              <w:t>%, отклонения от плановых значений обосновано отсутствием спроса на предложенные земельные участки</w:t>
            </w:r>
          </w:p>
        </w:tc>
      </w:tr>
      <w:tr w:rsidR="002C56A7" w:rsidRPr="001708AA" w:rsidTr="00542B9F">
        <w:trPr>
          <w:trHeight w:val="1366"/>
        </w:trPr>
        <w:tc>
          <w:tcPr>
            <w:tcW w:w="776" w:type="dxa"/>
          </w:tcPr>
          <w:p w:rsidR="002C56A7" w:rsidRPr="001708AA" w:rsidRDefault="00CA711D" w:rsidP="002C56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C56A7" w:rsidRPr="00AE2C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2C56A7" w:rsidRPr="00F97D82" w:rsidRDefault="002C56A7" w:rsidP="002C56A7">
            <w:pPr>
              <w:shd w:val="clear" w:color="auto" w:fill="FFFFFF"/>
              <w:ind w:right="244"/>
              <w:jc w:val="both"/>
            </w:pPr>
            <w:r w:rsidRPr="00F97D82">
              <w:rPr>
                <w:color w:val="000000"/>
              </w:rPr>
              <w:t>Кол</w:t>
            </w:r>
            <w:r w:rsidR="006F40E9" w:rsidRPr="00F97D82">
              <w:rPr>
                <w:color w:val="000000"/>
              </w:rPr>
              <w:t xml:space="preserve">ичество услуг, предоставляемых </w:t>
            </w:r>
            <w:r w:rsidRPr="00F97D82">
              <w:rPr>
                <w:color w:val="000000"/>
              </w:rPr>
              <w:t>через МФЦ</w:t>
            </w:r>
          </w:p>
        </w:tc>
        <w:tc>
          <w:tcPr>
            <w:tcW w:w="1083" w:type="dxa"/>
          </w:tcPr>
          <w:p w:rsidR="002C56A7" w:rsidRPr="00F97D82" w:rsidRDefault="002C56A7" w:rsidP="002C56A7">
            <w:pPr>
              <w:shd w:val="clear" w:color="auto" w:fill="FFFFFF"/>
              <w:jc w:val="center"/>
            </w:pPr>
            <w:r w:rsidRPr="00F97D82">
              <w:rPr>
                <w:color w:val="000000"/>
                <w:spacing w:val="-10"/>
              </w:rPr>
              <w:t>шт.</w:t>
            </w:r>
          </w:p>
        </w:tc>
        <w:tc>
          <w:tcPr>
            <w:tcW w:w="893" w:type="dxa"/>
          </w:tcPr>
          <w:p w:rsidR="002C56A7" w:rsidRPr="00F97D82" w:rsidRDefault="00610F8E" w:rsidP="006F40E9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>6</w:t>
            </w:r>
            <w:r w:rsidR="006F40E9" w:rsidRPr="00F97D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66" w:type="dxa"/>
          </w:tcPr>
          <w:p w:rsidR="002C56A7" w:rsidRPr="00F97D82" w:rsidRDefault="00F97D82" w:rsidP="0074442A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>5306</w:t>
            </w:r>
          </w:p>
        </w:tc>
        <w:tc>
          <w:tcPr>
            <w:tcW w:w="2513" w:type="dxa"/>
          </w:tcPr>
          <w:p w:rsidR="002C56A7" w:rsidRPr="00F97D82" w:rsidRDefault="003822D8" w:rsidP="00F97D82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 xml:space="preserve">За </w:t>
            </w:r>
            <w:r w:rsidR="0074442A" w:rsidRPr="00F97D82">
              <w:rPr>
                <w:rFonts w:eastAsiaTheme="minorHAnsi"/>
                <w:lang w:eastAsia="en-US"/>
              </w:rPr>
              <w:t>20</w:t>
            </w:r>
            <w:r w:rsidR="006F40E9" w:rsidRPr="00F97D82">
              <w:rPr>
                <w:rFonts w:eastAsiaTheme="minorHAnsi"/>
                <w:lang w:eastAsia="en-US"/>
              </w:rPr>
              <w:t>20</w:t>
            </w:r>
            <w:r w:rsidRPr="00F97D82">
              <w:rPr>
                <w:rFonts w:eastAsiaTheme="minorHAnsi"/>
                <w:lang w:eastAsia="en-US"/>
              </w:rPr>
              <w:t xml:space="preserve"> год</w:t>
            </w:r>
            <w:r w:rsidRPr="00F97D82">
              <w:t xml:space="preserve"> </w:t>
            </w:r>
            <w:r w:rsidRPr="00F97D82">
              <w:rPr>
                <w:rFonts w:eastAsiaTheme="minorHAnsi"/>
                <w:lang w:eastAsia="en-US"/>
              </w:rPr>
              <w:t>кол</w:t>
            </w:r>
            <w:r w:rsidR="006F40E9" w:rsidRPr="00F97D82">
              <w:rPr>
                <w:rFonts w:eastAsiaTheme="minorHAnsi"/>
                <w:lang w:eastAsia="en-US"/>
              </w:rPr>
              <w:t xml:space="preserve">ичество услуг, предоставляемых </w:t>
            </w:r>
            <w:r w:rsidRPr="00F97D82">
              <w:rPr>
                <w:rFonts w:eastAsiaTheme="minorHAnsi"/>
                <w:lang w:eastAsia="en-US"/>
              </w:rPr>
              <w:t>через МФЦ</w:t>
            </w:r>
            <w:r w:rsidR="00E87D92" w:rsidRPr="00F97D82">
              <w:rPr>
                <w:rFonts w:eastAsiaTheme="minorHAnsi"/>
                <w:lang w:eastAsia="en-US"/>
              </w:rPr>
              <w:t xml:space="preserve"> составило</w:t>
            </w:r>
            <w:r w:rsidR="006F40E9" w:rsidRPr="00F97D82">
              <w:rPr>
                <w:rFonts w:eastAsiaTheme="minorHAnsi"/>
                <w:lang w:eastAsia="en-US"/>
              </w:rPr>
              <w:t xml:space="preserve"> </w:t>
            </w:r>
            <w:r w:rsidR="00470E1E" w:rsidRPr="00F97D82">
              <w:rPr>
                <w:rFonts w:eastAsiaTheme="minorHAnsi"/>
                <w:lang w:eastAsia="en-US"/>
              </w:rPr>
              <w:t>1050</w:t>
            </w:r>
          </w:p>
        </w:tc>
      </w:tr>
      <w:tr w:rsidR="003822D8" w:rsidRPr="001708AA" w:rsidTr="00542B9F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F97D82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F97D82">
              <w:rPr>
                <w:color w:val="000000"/>
              </w:rPr>
              <w:t xml:space="preserve">Количество пакетов принятых документов </w:t>
            </w:r>
          </w:p>
        </w:tc>
        <w:tc>
          <w:tcPr>
            <w:tcW w:w="1083" w:type="dxa"/>
          </w:tcPr>
          <w:p w:rsidR="003822D8" w:rsidRPr="00F97D82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F97D82">
              <w:rPr>
                <w:color w:val="000000"/>
                <w:spacing w:val="-10"/>
              </w:rPr>
              <w:t>шт.</w:t>
            </w:r>
          </w:p>
        </w:tc>
        <w:tc>
          <w:tcPr>
            <w:tcW w:w="893" w:type="dxa"/>
          </w:tcPr>
          <w:p w:rsidR="003822D8" w:rsidRPr="00F97D82" w:rsidRDefault="003822D8" w:rsidP="006F40E9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>21</w:t>
            </w:r>
            <w:r w:rsidR="006F40E9" w:rsidRPr="00F97D82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466" w:type="dxa"/>
          </w:tcPr>
          <w:p w:rsidR="003822D8" w:rsidRPr="00F97D82" w:rsidRDefault="00F97D82" w:rsidP="003822D8">
            <w:pPr>
              <w:jc w:val="center"/>
            </w:pPr>
            <w:r w:rsidRPr="00F97D82">
              <w:t>7522</w:t>
            </w:r>
          </w:p>
        </w:tc>
        <w:tc>
          <w:tcPr>
            <w:tcW w:w="2513" w:type="dxa"/>
          </w:tcPr>
          <w:p w:rsidR="003822D8" w:rsidRPr="00F97D82" w:rsidRDefault="003822D8" w:rsidP="00F97D82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 xml:space="preserve">За </w:t>
            </w:r>
            <w:r w:rsidR="004C1B44" w:rsidRPr="00F97D82">
              <w:rPr>
                <w:rFonts w:eastAsiaTheme="minorHAnsi"/>
                <w:lang w:eastAsia="en-US"/>
              </w:rPr>
              <w:t>20</w:t>
            </w:r>
            <w:r w:rsidR="006F40E9" w:rsidRPr="00F97D82">
              <w:rPr>
                <w:rFonts w:eastAsiaTheme="minorHAnsi"/>
                <w:lang w:eastAsia="en-US"/>
              </w:rPr>
              <w:t>20</w:t>
            </w:r>
            <w:r w:rsidRPr="00F97D82">
              <w:rPr>
                <w:rFonts w:eastAsiaTheme="minorHAnsi"/>
                <w:lang w:eastAsia="en-US"/>
              </w:rPr>
              <w:t xml:space="preserve"> год количество пакетов принятых документов составило </w:t>
            </w:r>
            <w:r w:rsidR="00F97D82" w:rsidRPr="00F97D82">
              <w:t>7522</w:t>
            </w:r>
          </w:p>
        </w:tc>
      </w:tr>
      <w:tr w:rsidR="003822D8" w:rsidRPr="001708AA" w:rsidTr="00542B9F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F97D82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F97D82">
              <w:rPr>
                <w:color w:val="000000"/>
              </w:rPr>
              <w:t>Количество консультаций в месяц</w:t>
            </w:r>
          </w:p>
        </w:tc>
        <w:tc>
          <w:tcPr>
            <w:tcW w:w="1083" w:type="dxa"/>
          </w:tcPr>
          <w:p w:rsidR="003822D8" w:rsidRPr="00F97D82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F97D82">
              <w:rPr>
                <w:color w:val="000000"/>
                <w:spacing w:val="-10"/>
              </w:rPr>
              <w:t>шт.</w:t>
            </w:r>
          </w:p>
        </w:tc>
        <w:tc>
          <w:tcPr>
            <w:tcW w:w="893" w:type="dxa"/>
          </w:tcPr>
          <w:p w:rsidR="003822D8" w:rsidRPr="00F97D82" w:rsidRDefault="003822D8" w:rsidP="006F40E9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>1</w:t>
            </w:r>
            <w:r w:rsidR="006F40E9" w:rsidRPr="00F97D82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466" w:type="dxa"/>
          </w:tcPr>
          <w:p w:rsidR="003822D8" w:rsidRPr="00F97D82" w:rsidRDefault="00F97D82" w:rsidP="003822D8">
            <w:pPr>
              <w:jc w:val="center"/>
            </w:pPr>
            <w:r w:rsidRPr="00F97D82">
              <w:t>263</w:t>
            </w:r>
          </w:p>
        </w:tc>
        <w:tc>
          <w:tcPr>
            <w:tcW w:w="2513" w:type="dxa"/>
          </w:tcPr>
          <w:p w:rsidR="003822D8" w:rsidRPr="00F97D82" w:rsidRDefault="003822D8" w:rsidP="00F97D82">
            <w:pPr>
              <w:rPr>
                <w:rFonts w:eastAsiaTheme="minorHAnsi"/>
                <w:lang w:eastAsia="en-US"/>
              </w:rPr>
            </w:pPr>
            <w:r w:rsidRPr="00F97D82">
              <w:rPr>
                <w:rFonts w:eastAsiaTheme="minorHAnsi"/>
                <w:lang w:eastAsia="en-US"/>
              </w:rPr>
              <w:t xml:space="preserve">За </w:t>
            </w:r>
            <w:r w:rsidR="004C1B44" w:rsidRPr="00F97D82">
              <w:rPr>
                <w:rFonts w:eastAsiaTheme="minorHAnsi"/>
                <w:lang w:eastAsia="en-US"/>
              </w:rPr>
              <w:t>20</w:t>
            </w:r>
            <w:r w:rsidR="006F40E9" w:rsidRPr="00F97D82">
              <w:rPr>
                <w:rFonts w:eastAsiaTheme="minorHAnsi"/>
                <w:lang w:eastAsia="en-US"/>
              </w:rPr>
              <w:t>20</w:t>
            </w:r>
            <w:r w:rsidRPr="00F97D82">
              <w:rPr>
                <w:rFonts w:eastAsiaTheme="minorHAnsi"/>
                <w:lang w:eastAsia="en-US"/>
              </w:rPr>
              <w:t xml:space="preserve"> год </w:t>
            </w:r>
            <w:r w:rsidRPr="00F97D82">
              <w:rPr>
                <w:color w:val="000000"/>
              </w:rPr>
              <w:t xml:space="preserve">количество консультаций в месяц составило </w:t>
            </w:r>
            <w:r w:rsidR="00F97D82" w:rsidRPr="00F97D82">
              <w:t>263</w:t>
            </w:r>
          </w:p>
        </w:tc>
      </w:tr>
      <w:tr w:rsidR="003822D8" w:rsidRPr="001708AA" w:rsidTr="00542B9F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 xml:space="preserve">Численность пострадавших в результате несчастных случаев на </w:t>
            </w:r>
            <w:r w:rsidRPr="003822D8">
              <w:rPr>
                <w:color w:val="000000"/>
              </w:rPr>
              <w:lastRenderedPageBreak/>
              <w:t>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lastRenderedPageBreak/>
              <w:t>чел.</w:t>
            </w:r>
          </w:p>
        </w:tc>
        <w:tc>
          <w:tcPr>
            <w:tcW w:w="893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66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3822D8" w:rsidRPr="003822D8" w:rsidRDefault="003822D8" w:rsidP="007B3804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</w:t>
            </w:r>
            <w:r w:rsidR="007B3804">
              <w:rPr>
                <w:rFonts w:eastAsiaTheme="minorHAnsi"/>
                <w:lang w:eastAsia="en-US"/>
              </w:rPr>
              <w:t>20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7B3804">
              <w:rPr>
                <w:rFonts w:eastAsiaTheme="minorHAnsi"/>
                <w:lang w:eastAsia="en-US"/>
              </w:rPr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 xml:space="preserve">пострадавших в результате несчастных </w:t>
            </w:r>
            <w:r w:rsidR="00F57F62" w:rsidRPr="00F57F62">
              <w:rPr>
                <w:rFonts w:eastAsiaTheme="minorHAnsi"/>
                <w:lang w:eastAsia="en-US"/>
              </w:rPr>
              <w:lastRenderedPageBreak/>
              <w:t>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542B9F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893" w:type="dxa"/>
          </w:tcPr>
          <w:p w:rsidR="003822D8" w:rsidRDefault="00610F8E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66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3822D8" w:rsidRPr="003822D8" w:rsidRDefault="00F57F62" w:rsidP="007B3804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965395">
              <w:rPr>
                <w:rFonts w:eastAsiaTheme="minorHAnsi"/>
                <w:lang w:eastAsia="en-US"/>
              </w:rPr>
              <w:t>20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542B9F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893" w:type="dxa"/>
          </w:tcPr>
          <w:p w:rsidR="003822D8" w:rsidRPr="00633AB7" w:rsidRDefault="00965395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66" w:type="dxa"/>
          </w:tcPr>
          <w:p w:rsidR="003822D8" w:rsidRPr="00470E1E" w:rsidRDefault="007B3804" w:rsidP="003822D8">
            <w:pPr>
              <w:jc w:val="center"/>
            </w:pPr>
            <w:r>
              <w:t>48</w:t>
            </w:r>
          </w:p>
        </w:tc>
        <w:tc>
          <w:tcPr>
            <w:tcW w:w="2513" w:type="dxa"/>
          </w:tcPr>
          <w:p w:rsidR="003822D8" w:rsidRPr="003822D8" w:rsidRDefault="009848BF" w:rsidP="007B3804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0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 xml:space="preserve">количество </w:t>
            </w:r>
            <w:r w:rsidRPr="009848BF">
              <w:rPr>
                <w:rFonts w:eastAsiaTheme="minorHAnsi"/>
                <w:lang w:eastAsia="en-US"/>
              </w:rPr>
              <w:t>рабочих мест, на которых проведена сп</w:t>
            </w:r>
            <w:r>
              <w:rPr>
                <w:rFonts w:eastAsiaTheme="minorHAnsi"/>
                <w:lang w:eastAsia="en-US"/>
              </w:rPr>
              <w:t>ециальная оценка условий труда</w:t>
            </w:r>
            <w:r w:rsidR="00EC1129">
              <w:rPr>
                <w:rFonts w:eastAsiaTheme="minorHAnsi"/>
                <w:lang w:eastAsia="en-US"/>
              </w:rPr>
              <w:t xml:space="preserve"> составила </w:t>
            </w:r>
            <w:r w:rsidR="00F3031E">
              <w:rPr>
                <w:rFonts w:eastAsiaTheme="minorHAnsi"/>
                <w:lang w:eastAsia="en-US"/>
              </w:rPr>
              <w:t>4</w:t>
            </w:r>
            <w:r w:rsidR="007B3804">
              <w:rPr>
                <w:rFonts w:eastAsiaTheme="minorHAnsi"/>
                <w:lang w:eastAsia="en-US"/>
              </w:rPr>
              <w:t>8</w:t>
            </w:r>
            <w:r w:rsidR="008C170A"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>ед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542B9F">
        <w:trPr>
          <w:trHeight w:val="982"/>
        </w:trPr>
        <w:tc>
          <w:tcPr>
            <w:tcW w:w="776" w:type="dxa"/>
          </w:tcPr>
          <w:p w:rsidR="003822D8" w:rsidRDefault="003822D8" w:rsidP="00CA71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A711D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2A1288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чел</w:t>
            </w:r>
            <w:r w:rsidR="003822D8">
              <w:rPr>
                <w:color w:val="000000"/>
                <w:spacing w:val="-10"/>
              </w:rPr>
              <w:t>.</w:t>
            </w:r>
          </w:p>
        </w:tc>
        <w:tc>
          <w:tcPr>
            <w:tcW w:w="893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66" w:type="dxa"/>
          </w:tcPr>
          <w:p w:rsidR="003822D8" w:rsidRPr="007B3804" w:rsidRDefault="007B3804" w:rsidP="003822D8">
            <w:pPr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3822D8" w:rsidRPr="005B4CF3" w:rsidRDefault="009848BF" w:rsidP="007B3804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0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ч</w:t>
            </w:r>
            <w:r w:rsidRPr="009848BF">
              <w:rPr>
                <w:rFonts w:eastAsiaTheme="minorHAnsi"/>
                <w:lang w:eastAsia="en-US"/>
              </w:rPr>
              <w:t>исленность работников, прошедших обучение по охране труда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7B380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7B3804" w:rsidRDefault="007B3804" w:rsidP="007B3804">
      <w:pPr>
        <w:rPr>
          <w:b/>
          <w:sz w:val="28"/>
          <w:szCs w:val="28"/>
        </w:rPr>
      </w:pPr>
    </w:p>
    <w:p w:rsidR="007B3804" w:rsidRDefault="007B38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3804" w:rsidRDefault="007B3804" w:rsidP="007B3804">
      <w:pPr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61"/>
        <w:gridCol w:w="1127"/>
        <w:gridCol w:w="958"/>
        <w:gridCol w:w="961"/>
        <w:gridCol w:w="2409"/>
      </w:tblGrid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2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/ целевого индикатора (показателя)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Ед.</w:t>
            </w:r>
            <w:r w:rsidR="00FF531E">
              <w:rPr>
                <w:b/>
                <w:sz w:val="28"/>
                <w:szCs w:val="28"/>
              </w:rPr>
              <w:t xml:space="preserve"> </w:t>
            </w:r>
            <w:r w:rsidRPr="0086053D">
              <w:rPr>
                <w:b/>
                <w:sz w:val="28"/>
                <w:szCs w:val="28"/>
              </w:rPr>
              <w:t>изм</w:t>
            </w:r>
            <w:r w:rsidR="00FF53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-Посадском муниципальном районе Ивановской области на 2017-2020годы»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58" w:type="dxa"/>
          </w:tcPr>
          <w:p w:rsidR="009848BF" w:rsidRPr="009848BF" w:rsidRDefault="00467562" w:rsidP="0096539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96539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1" w:type="dxa"/>
          </w:tcPr>
          <w:p w:rsidR="009848BF" w:rsidRPr="009848BF" w:rsidRDefault="00875EDA" w:rsidP="00F3031E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875EDA"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</w:tcPr>
          <w:p w:rsidR="009848BF" w:rsidRPr="009848BF" w:rsidRDefault="009848BF" w:rsidP="007B38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7B3804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малых предприятии в районе составило 8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610F8E" w:rsidP="0096539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96539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1" w:type="dxa"/>
          </w:tcPr>
          <w:p w:rsidR="009848BF" w:rsidRPr="009848BF" w:rsidRDefault="00875EDA" w:rsidP="00F3031E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875EDA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</w:tcPr>
          <w:p w:rsidR="009848BF" w:rsidRPr="009848BF" w:rsidRDefault="009848BF" w:rsidP="007B38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ях в</w:t>
            </w:r>
            <w:r w:rsidR="007B3804">
              <w:rPr>
                <w:rFonts w:eastAsiaTheme="minorHAnsi"/>
                <w:sz w:val="28"/>
                <w:szCs w:val="28"/>
                <w:lang w:eastAsia="en-US"/>
              </w:rPr>
              <w:t xml:space="preserve"> 2020</w:t>
            </w:r>
            <w:r w:rsidR="00F7023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 xml:space="preserve">году составила 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7B3804" w:rsidRDefault="007B3804" w:rsidP="009848BF">
            <w:pPr>
              <w:rPr>
                <w:sz w:val="28"/>
                <w:szCs w:val="28"/>
              </w:rPr>
            </w:pPr>
          </w:p>
          <w:p w:rsidR="007B3804" w:rsidRDefault="007B3804" w:rsidP="009848BF">
            <w:pPr>
              <w:rPr>
                <w:sz w:val="28"/>
                <w:szCs w:val="28"/>
              </w:rPr>
            </w:pPr>
          </w:p>
          <w:p w:rsidR="007B3804" w:rsidRDefault="007B3804" w:rsidP="009848BF">
            <w:pPr>
              <w:rPr>
                <w:sz w:val="28"/>
                <w:szCs w:val="28"/>
              </w:rPr>
            </w:pPr>
          </w:p>
          <w:p w:rsidR="007B3804" w:rsidRDefault="007B3804" w:rsidP="009848BF">
            <w:pPr>
              <w:rPr>
                <w:sz w:val="28"/>
                <w:szCs w:val="28"/>
              </w:rPr>
            </w:pPr>
          </w:p>
          <w:p w:rsidR="007B3804" w:rsidRPr="0086053D" w:rsidRDefault="007B3804" w:rsidP="009848B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467562" w:rsidP="0096539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96539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1" w:type="dxa"/>
          </w:tcPr>
          <w:p w:rsidR="009848BF" w:rsidRPr="009848BF" w:rsidRDefault="00DE6966" w:rsidP="00F3031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9848BF" w:rsidRPr="009848BF" w:rsidRDefault="00F749E0" w:rsidP="00F3031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</w:t>
            </w: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F3031E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A711D" w:rsidRPr="0086053D" w:rsidTr="005B4CF3">
        <w:trPr>
          <w:jc w:val="center"/>
        </w:trPr>
        <w:tc>
          <w:tcPr>
            <w:tcW w:w="855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711D" w:rsidRPr="00542B9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B9F">
              <w:rPr>
                <w:rFonts w:eastAsia="Calibri"/>
                <w:sz w:val="28"/>
                <w:szCs w:val="28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127" w:type="dxa"/>
          </w:tcPr>
          <w:p w:rsidR="00CA711D" w:rsidRPr="00542B9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42B9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CA711D" w:rsidRPr="00542B9F" w:rsidRDefault="00CA711D" w:rsidP="00CA711D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CA711D" w:rsidRPr="00542B9F" w:rsidRDefault="00542B9F" w:rsidP="00CA711D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A711D" w:rsidRPr="00542B9F" w:rsidRDefault="00CA711D" w:rsidP="00542B9F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За 20</w:t>
            </w:r>
            <w:r w:rsidR="00875EDA" w:rsidRPr="00542B9F">
              <w:rPr>
                <w:sz w:val="28"/>
                <w:szCs w:val="28"/>
              </w:rPr>
              <w:t>20</w:t>
            </w:r>
            <w:r w:rsidR="00542B9F" w:rsidRPr="00542B9F">
              <w:rPr>
                <w:sz w:val="28"/>
                <w:szCs w:val="28"/>
              </w:rPr>
              <w:t xml:space="preserve"> год</w:t>
            </w:r>
            <w:r w:rsidRPr="00542B9F">
              <w:t xml:space="preserve"> </w:t>
            </w:r>
            <w:r w:rsidRPr="00542B9F">
              <w:rPr>
                <w:sz w:val="28"/>
                <w:szCs w:val="28"/>
              </w:rPr>
              <w:t xml:space="preserve">ежегодное увеличение не менее чем на 10% количества объектов имущества в перечне муниципального </w:t>
            </w:r>
            <w:r w:rsidRPr="00542B9F">
              <w:rPr>
                <w:sz w:val="28"/>
                <w:szCs w:val="28"/>
              </w:rPr>
              <w:lastRenderedPageBreak/>
              <w:t>имущества составило</w:t>
            </w:r>
            <w:r w:rsidR="00875EDA" w:rsidRPr="00542B9F">
              <w:rPr>
                <w:sz w:val="28"/>
                <w:szCs w:val="28"/>
              </w:rPr>
              <w:t xml:space="preserve"> 0</w:t>
            </w:r>
            <w:r w:rsidRPr="00542B9F">
              <w:rPr>
                <w:sz w:val="28"/>
                <w:szCs w:val="28"/>
              </w:rPr>
              <w:t xml:space="preserve"> ед.</w:t>
            </w:r>
          </w:p>
        </w:tc>
      </w:tr>
      <w:tr w:rsidR="005B4CF3" w:rsidRPr="0086053D" w:rsidTr="005B4CF3">
        <w:trPr>
          <w:jc w:val="center"/>
        </w:trPr>
        <w:tc>
          <w:tcPr>
            <w:tcW w:w="9571" w:type="dxa"/>
            <w:gridSpan w:val="6"/>
          </w:tcPr>
          <w:p w:rsidR="005B4CF3" w:rsidRDefault="00CA711D" w:rsidP="005B4CF3">
            <w:r>
              <w:rPr>
                <w:sz w:val="28"/>
                <w:szCs w:val="28"/>
              </w:rPr>
              <w:lastRenderedPageBreak/>
              <w:t>2</w:t>
            </w:r>
            <w:r w:rsidR="005B4CF3" w:rsidRPr="00193CDE">
              <w:rPr>
                <w:sz w:val="28"/>
                <w:szCs w:val="28"/>
              </w:rPr>
              <w:t>.1 Объекты муниципального имущества казны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542B9F" w:rsidRDefault="00CA711D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2</w:t>
            </w:r>
            <w:r w:rsidR="005B4CF3" w:rsidRPr="00542B9F">
              <w:rPr>
                <w:sz w:val="28"/>
                <w:szCs w:val="28"/>
              </w:rPr>
              <w:t>.1.1</w:t>
            </w:r>
          </w:p>
        </w:tc>
        <w:tc>
          <w:tcPr>
            <w:tcW w:w="3261" w:type="dxa"/>
          </w:tcPr>
          <w:p w:rsidR="005B4CF3" w:rsidRPr="00542B9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B9F">
              <w:rPr>
                <w:rFonts w:eastAsia="Calibri"/>
                <w:sz w:val="28"/>
                <w:szCs w:val="28"/>
                <w:lang w:eastAsia="en-US"/>
              </w:rPr>
              <w:t>Земельные участки (любого назначения)</w:t>
            </w:r>
          </w:p>
        </w:tc>
        <w:tc>
          <w:tcPr>
            <w:tcW w:w="1127" w:type="dxa"/>
          </w:tcPr>
          <w:p w:rsidR="005B4CF3" w:rsidRPr="00542B9F" w:rsidRDefault="005B4CF3" w:rsidP="005B4CF3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42B9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B4CF3" w:rsidRPr="00542B9F" w:rsidRDefault="00542B9F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4CF3" w:rsidRPr="00542B9F" w:rsidRDefault="005B4CF3" w:rsidP="00542B9F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 xml:space="preserve">За </w:t>
            </w:r>
            <w:r w:rsidR="00875EDA" w:rsidRPr="00542B9F">
              <w:rPr>
                <w:sz w:val="28"/>
                <w:szCs w:val="28"/>
              </w:rPr>
              <w:t>2020</w:t>
            </w:r>
            <w:r w:rsidR="00542B9F" w:rsidRPr="00542B9F">
              <w:rPr>
                <w:sz w:val="28"/>
                <w:szCs w:val="28"/>
              </w:rPr>
              <w:t xml:space="preserve"> год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542B9F" w:rsidRDefault="00CA711D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2</w:t>
            </w:r>
            <w:r w:rsidR="005B4CF3" w:rsidRPr="00542B9F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542B9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B9F">
              <w:rPr>
                <w:rFonts w:eastAsia="Calibri"/>
                <w:sz w:val="28"/>
                <w:szCs w:val="28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127" w:type="dxa"/>
          </w:tcPr>
          <w:p w:rsidR="005B4CF3" w:rsidRPr="00542B9F" w:rsidRDefault="005B4CF3" w:rsidP="005B4CF3">
            <w:pPr>
              <w:jc w:val="center"/>
            </w:pPr>
            <w:r w:rsidRPr="00542B9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542B9F" w:rsidRDefault="00CA711D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2</w:t>
            </w:r>
            <w:r w:rsidR="005B4CF3" w:rsidRPr="00542B9F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542B9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2B9F">
              <w:rPr>
                <w:rFonts w:eastAsia="Calibri"/>
                <w:sz w:val="28"/>
                <w:szCs w:val="28"/>
                <w:lang w:eastAsia="en-US"/>
              </w:rPr>
              <w:t>Иные объекты недвижимого имущества</w:t>
            </w:r>
          </w:p>
        </w:tc>
        <w:tc>
          <w:tcPr>
            <w:tcW w:w="1127" w:type="dxa"/>
          </w:tcPr>
          <w:p w:rsidR="005B4CF3" w:rsidRPr="00542B9F" w:rsidRDefault="005B4CF3" w:rsidP="005B4CF3">
            <w:pPr>
              <w:jc w:val="center"/>
            </w:pPr>
            <w:r w:rsidRPr="00542B9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3</w:t>
            </w:r>
          </w:p>
        </w:tc>
        <w:tc>
          <w:tcPr>
            <w:tcW w:w="3261" w:type="dxa"/>
          </w:tcPr>
          <w:p w:rsidR="005B4CF3" w:rsidRPr="009848B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A67">
              <w:rPr>
                <w:rFonts w:eastAsia="Calibri"/>
                <w:sz w:val="28"/>
                <w:szCs w:val="28"/>
                <w:lang w:eastAsia="en-US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Default="005B4CF3" w:rsidP="005B4CF3">
            <w:pPr>
              <w:jc w:val="center"/>
            </w:pPr>
            <w:r w:rsidRPr="00F96A29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633AB7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9E19F8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4CF3" w:rsidRPr="0086053D" w:rsidTr="00440B33">
        <w:trPr>
          <w:jc w:val="center"/>
        </w:trPr>
        <w:tc>
          <w:tcPr>
            <w:tcW w:w="9571" w:type="dxa"/>
            <w:gridSpan w:val="6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1</w:t>
            </w:r>
          </w:p>
        </w:tc>
        <w:tc>
          <w:tcPr>
            <w:tcW w:w="32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127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2</w:t>
            </w:r>
          </w:p>
        </w:tc>
        <w:tc>
          <w:tcPr>
            <w:tcW w:w="32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127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5B4CF3" w:rsidRPr="00542B9F" w:rsidRDefault="005B4CF3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5B4CF3" w:rsidRPr="00542B9F" w:rsidRDefault="00542B9F" w:rsidP="005B4CF3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5B4CF3" w:rsidRPr="00542B9F" w:rsidRDefault="00623D55" w:rsidP="00542B9F">
            <w:pPr>
              <w:rPr>
                <w:sz w:val="28"/>
                <w:szCs w:val="28"/>
              </w:rPr>
            </w:pPr>
            <w:r w:rsidRPr="00542B9F">
              <w:rPr>
                <w:sz w:val="28"/>
                <w:szCs w:val="28"/>
              </w:rPr>
              <w:t>За 20</w:t>
            </w:r>
            <w:r w:rsidR="00875EDA" w:rsidRPr="00542B9F">
              <w:rPr>
                <w:sz w:val="28"/>
                <w:szCs w:val="28"/>
              </w:rPr>
              <w:t>20</w:t>
            </w:r>
            <w:r w:rsidRPr="00542B9F">
              <w:rPr>
                <w:sz w:val="28"/>
                <w:szCs w:val="28"/>
              </w:rPr>
              <w:t xml:space="preserve"> год доля заключен</w:t>
            </w:r>
            <w:r w:rsidR="00542B9F" w:rsidRPr="00542B9F">
              <w:rPr>
                <w:sz w:val="28"/>
                <w:szCs w:val="28"/>
              </w:rPr>
              <w:t>ных договоров аренды составила 25</w:t>
            </w:r>
            <w:r w:rsidRPr="00542B9F">
              <w:rPr>
                <w:sz w:val="28"/>
                <w:szCs w:val="28"/>
              </w:rPr>
              <w:t>%, отклонения от плановых значений обосновано отсутствием спроса на предложенные земельные участки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 w:rsidRPr="00AE2C53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F97D82" w:rsidRDefault="009848BF" w:rsidP="009848BF">
            <w:pPr>
              <w:shd w:val="clear" w:color="auto" w:fill="FFFFFF"/>
              <w:ind w:right="244"/>
              <w:jc w:val="both"/>
              <w:rPr>
                <w:sz w:val="28"/>
                <w:szCs w:val="28"/>
              </w:rPr>
            </w:pPr>
            <w:r w:rsidRPr="00F97D82">
              <w:rPr>
                <w:color w:val="000000"/>
                <w:sz w:val="28"/>
                <w:szCs w:val="28"/>
              </w:rPr>
              <w:t>Кол</w:t>
            </w:r>
            <w:r w:rsidR="00875EDA" w:rsidRPr="00F97D82">
              <w:rPr>
                <w:color w:val="000000"/>
                <w:sz w:val="28"/>
                <w:szCs w:val="28"/>
              </w:rPr>
              <w:t xml:space="preserve">ичество услуг, предоставляемых </w:t>
            </w:r>
            <w:r w:rsidRPr="00F97D82">
              <w:rPr>
                <w:color w:val="000000"/>
                <w:sz w:val="28"/>
                <w:szCs w:val="28"/>
              </w:rPr>
              <w:t>через МФЦ</w:t>
            </w:r>
          </w:p>
        </w:tc>
        <w:tc>
          <w:tcPr>
            <w:tcW w:w="1127" w:type="dxa"/>
          </w:tcPr>
          <w:p w:rsidR="009848BF" w:rsidRPr="00F97D82" w:rsidRDefault="009848BF" w:rsidP="009848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D82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9848BF" w:rsidRPr="00F97D82" w:rsidRDefault="00610F8E" w:rsidP="00875E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97D8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75EDA" w:rsidRPr="00F97D8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1" w:type="dxa"/>
          </w:tcPr>
          <w:p w:rsidR="009848BF" w:rsidRPr="00F97D82" w:rsidRDefault="00F97D82" w:rsidP="008C17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97D82">
              <w:rPr>
                <w:rFonts w:eastAsiaTheme="minorHAnsi"/>
                <w:sz w:val="28"/>
                <w:szCs w:val="28"/>
                <w:lang w:eastAsia="en-US"/>
              </w:rPr>
              <w:t>5306</w:t>
            </w:r>
          </w:p>
        </w:tc>
        <w:tc>
          <w:tcPr>
            <w:tcW w:w="2409" w:type="dxa"/>
          </w:tcPr>
          <w:p w:rsidR="009848BF" w:rsidRPr="00F97D82" w:rsidRDefault="009848BF" w:rsidP="00F97D8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97D82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 w:rsidRPr="00F97D8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F7D15" w:rsidRPr="00F97D8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F97D8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F97D82">
              <w:rPr>
                <w:sz w:val="28"/>
                <w:szCs w:val="28"/>
              </w:rPr>
              <w:t xml:space="preserve"> </w:t>
            </w:r>
            <w:r w:rsidRPr="00F97D82">
              <w:rPr>
                <w:rFonts w:eastAsiaTheme="minorHAnsi"/>
                <w:sz w:val="28"/>
                <w:szCs w:val="28"/>
                <w:lang w:eastAsia="en-US"/>
              </w:rPr>
              <w:t>количество услуг, предос</w:t>
            </w:r>
            <w:r w:rsidR="00875EDA" w:rsidRPr="00F97D82">
              <w:rPr>
                <w:rFonts w:eastAsiaTheme="minorHAnsi"/>
                <w:sz w:val="28"/>
                <w:szCs w:val="28"/>
                <w:lang w:eastAsia="en-US"/>
              </w:rPr>
              <w:t>тавляемых</w:t>
            </w:r>
            <w:r w:rsidR="00E87D92" w:rsidRPr="00F97D82">
              <w:rPr>
                <w:rFonts w:eastAsiaTheme="minorHAnsi"/>
                <w:sz w:val="28"/>
                <w:szCs w:val="28"/>
                <w:lang w:eastAsia="en-US"/>
              </w:rPr>
              <w:t xml:space="preserve"> через МФЦ составило </w:t>
            </w:r>
            <w:r w:rsidR="00F97D82" w:rsidRPr="00F97D82">
              <w:rPr>
                <w:rFonts w:eastAsiaTheme="minorHAnsi"/>
                <w:sz w:val="28"/>
                <w:szCs w:val="28"/>
                <w:lang w:eastAsia="en-US"/>
              </w:rPr>
              <w:t>5306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F97D82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F97D82">
              <w:rPr>
                <w:color w:val="000000"/>
                <w:sz w:val="28"/>
                <w:szCs w:val="28"/>
              </w:rPr>
              <w:t xml:space="preserve">Количество пакетов </w:t>
            </w:r>
            <w:r w:rsidRPr="00F97D82">
              <w:rPr>
                <w:color w:val="000000"/>
                <w:sz w:val="28"/>
                <w:szCs w:val="28"/>
              </w:rPr>
              <w:lastRenderedPageBreak/>
              <w:t xml:space="preserve">принятых документов </w:t>
            </w:r>
          </w:p>
        </w:tc>
        <w:tc>
          <w:tcPr>
            <w:tcW w:w="1127" w:type="dxa"/>
          </w:tcPr>
          <w:p w:rsidR="009848BF" w:rsidRPr="00F97D82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97D82">
              <w:rPr>
                <w:color w:val="000000"/>
                <w:spacing w:val="-1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58" w:type="dxa"/>
          </w:tcPr>
          <w:p w:rsidR="009848BF" w:rsidRPr="00F97D82" w:rsidRDefault="009848BF" w:rsidP="00875ED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97D82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875EDA" w:rsidRPr="00F97D82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1" w:type="dxa"/>
          </w:tcPr>
          <w:p w:rsidR="009848BF" w:rsidRPr="00F97D82" w:rsidRDefault="00F97D82" w:rsidP="009848BF">
            <w:pPr>
              <w:jc w:val="center"/>
              <w:rPr>
                <w:sz w:val="28"/>
                <w:szCs w:val="28"/>
              </w:rPr>
            </w:pPr>
            <w:r w:rsidRPr="00F97D82">
              <w:rPr>
                <w:sz w:val="28"/>
                <w:szCs w:val="28"/>
              </w:rPr>
              <w:t>7522</w:t>
            </w:r>
          </w:p>
        </w:tc>
        <w:tc>
          <w:tcPr>
            <w:tcW w:w="2409" w:type="dxa"/>
          </w:tcPr>
          <w:p w:rsidR="009848BF" w:rsidRPr="00F97D82" w:rsidRDefault="009848BF" w:rsidP="00F97D8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97D82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 w:rsidRPr="00F97D8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875EDA" w:rsidRPr="00F97D8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F97D82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F97D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пакетов принятых документов составило </w:t>
            </w:r>
            <w:r w:rsidR="00F97D82" w:rsidRPr="00F97D82">
              <w:rPr>
                <w:sz w:val="28"/>
                <w:szCs w:val="28"/>
              </w:rPr>
              <w:t>7522</w:t>
            </w:r>
          </w:p>
        </w:tc>
      </w:tr>
      <w:tr w:rsidR="00467562" w:rsidRPr="0086053D" w:rsidTr="005B4CF3">
        <w:trPr>
          <w:jc w:val="center"/>
        </w:trPr>
        <w:tc>
          <w:tcPr>
            <w:tcW w:w="855" w:type="dxa"/>
          </w:tcPr>
          <w:p w:rsidR="00467562" w:rsidRPr="0086053D" w:rsidRDefault="00CA711D" w:rsidP="0046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67562">
              <w:rPr>
                <w:sz w:val="28"/>
                <w:szCs w:val="28"/>
              </w:rPr>
              <w:t>.3</w:t>
            </w:r>
            <w:bookmarkStart w:id="0" w:name="_GoBack"/>
            <w:bookmarkEnd w:id="0"/>
          </w:p>
        </w:tc>
        <w:tc>
          <w:tcPr>
            <w:tcW w:w="3261" w:type="dxa"/>
          </w:tcPr>
          <w:p w:rsidR="00467562" w:rsidRPr="00F97D82" w:rsidRDefault="00467562" w:rsidP="00467562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F97D82">
              <w:rPr>
                <w:color w:val="000000"/>
                <w:sz w:val="28"/>
                <w:szCs w:val="28"/>
              </w:rPr>
              <w:t>Количество консультаций в месяц</w:t>
            </w:r>
          </w:p>
        </w:tc>
        <w:tc>
          <w:tcPr>
            <w:tcW w:w="1127" w:type="dxa"/>
          </w:tcPr>
          <w:p w:rsidR="00467562" w:rsidRPr="00F97D82" w:rsidRDefault="00467562" w:rsidP="00467562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97D82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467562" w:rsidRPr="00F97D82" w:rsidRDefault="00467562" w:rsidP="00875EDA">
            <w:pPr>
              <w:rPr>
                <w:sz w:val="28"/>
                <w:szCs w:val="28"/>
              </w:rPr>
            </w:pPr>
            <w:r w:rsidRPr="00F97D82">
              <w:rPr>
                <w:sz w:val="28"/>
                <w:szCs w:val="28"/>
              </w:rPr>
              <w:t>1</w:t>
            </w:r>
            <w:r w:rsidR="00875EDA" w:rsidRPr="00F97D82">
              <w:rPr>
                <w:sz w:val="28"/>
                <w:szCs w:val="28"/>
              </w:rPr>
              <w:t>80</w:t>
            </w:r>
          </w:p>
        </w:tc>
        <w:tc>
          <w:tcPr>
            <w:tcW w:w="961" w:type="dxa"/>
          </w:tcPr>
          <w:p w:rsidR="00467562" w:rsidRPr="00F97D82" w:rsidRDefault="00F97D82" w:rsidP="00470E1E">
            <w:pPr>
              <w:rPr>
                <w:sz w:val="28"/>
                <w:szCs w:val="28"/>
              </w:rPr>
            </w:pPr>
            <w:r w:rsidRPr="00F97D82">
              <w:rPr>
                <w:sz w:val="28"/>
                <w:szCs w:val="28"/>
              </w:rPr>
              <w:t>263</w:t>
            </w:r>
          </w:p>
        </w:tc>
        <w:tc>
          <w:tcPr>
            <w:tcW w:w="2409" w:type="dxa"/>
          </w:tcPr>
          <w:p w:rsidR="00467562" w:rsidRPr="00F97D82" w:rsidRDefault="00467562" w:rsidP="00F97D82">
            <w:pPr>
              <w:rPr>
                <w:sz w:val="28"/>
                <w:szCs w:val="28"/>
              </w:rPr>
            </w:pPr>
            <w:r w:rsidRPr="00F97D82">
              <w:rPr>
                <w:sz w:val="28"/>
                <w:szCs w:val="28"/>
              </w:rPr>
              <w:t>За 20</w:t>
            </w:r>
            <w:r w:rsidR="00875EDA" w:rsidRPr="00F97D82">
              <w:rPr>
                <w:sz w:val="28"/>
                <w:szCs w:val="28"/>
              </w:rPr>
              <w:t>20</w:t>
            </w:r>
            <w:r w:rsidR="00F97D82" w:rsidRPr="00F97D82">
              <w:rPr>
                <w:sz w:val="28"/>
                <w:szCs w:val="28"/>
              </w:rPr>
              <w:t xml:space="preserve"> год</w:t>
            </w:r>
            <w:r w:rsidRPr="00F97D82">
              <w:rPr>
                <w:sz w:val="28"/>
                <w:szCs w:val="28"/>
              </w:rPr>
              <w:t xml:space="preserve"> количество</w:t>
            </w:r>
            <w:r w:rsidR="00875EDA" w:rsidRPr="00F97D82">
              <w:rPr>
                <w:sz w:val="28"/>
                <w:szCs w:val="28"/>
              </w:rPr>
              <w:t xml:space="preserve"> консультаций в месяц составило</w:t>
            </w:r>
            <w:r w:rsidR="00E87D92" w:rsidRPr="00F97D82">
              <w:rPr>
                <w:sz w:val="28"/>
                <w:szCs w:val="28"/>
              </w:rPr>
              <w:t xml:space="preserve"> </w:t>
            </w:r>
            <w:r w:rsidR="00F97D82" w:rsidRPr="00F97D82">
              <w:rPr>
                <w:sz w:val="28"/>
                <w:szCs w:val="28"/>
              </w:rPr>
              <w:t>263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7B38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7B3804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7B38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год 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9E19F8" w:rsidRPr="00633AB7" w:rsidRDefault="00514C6A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9E19F8" w:rsidRPr="00F3031E" w:rsidRDefault="007B3804" w:rsidP="0047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9E19F8" w:rsidRPr="009E19F8" w:rsidRDefault="00610F6C" w:rsidP="007B3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E19F8" w:rsidRPr="009E19F8">
              <w:rPr>
                <w:sz w:val="28"/>
                <w:szCs w:val="28"/>
              </w:rPr>
              <w:t>20</w:t>
            </w:r>
            <w:r w:rsidR="00875EDA">
              <w:rPr>
                <w:sz w:val="28"/>
                <w:szCs w:val="28"/>
              </w:rPr>
              <w:t>20</w:t>
            </w:r>
            <w:r w:rsidR="007B3804">
              <w:rPr>
                <w:sz w:val="28"/>
                <w:szCs w:val="28"/>
              </w:rPr>
              <w:t xml:space="preserve"> год</w:t>
            </w:r>
            <w:r w:rsidR="009E19F8" w:rsidRPr="009E19F8">
              <w:rPr>
                <w:sz w:val="28"/>
                <w:szCs w:val="28"/>
              </w:rPr>
              <w:t xml:space="preserve"> количество рабочих мест, на которых проведена специальная оценка условий труда составила </w:t>
            </w:r>
            <w:r w:rsidR="00F3031E">
              <w:rPr>
                <w:sz w:val="28"/>
                <w:szCs w:val="28"/>
              </w:rPr>
              <w:t>4</w:t>
            </w:r>
            <w:r w:rsidR="007B3804">
              <w:rPr>
                <w:sz w:val="28"/>
                <w:szCs w:val="28"/>
              </w:rPr>
              <w:t>8</w:t>
            </w:r>
            <w:r w:rsidR="009E19F8" w:rsidRPr="009E19F8">
              <w:rPr>
                <w:sz w:val="28"/>
                <w:szCs w:val="28"/>
              </w:rPr>
              <w:t xml:space="preserve"> ед. 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4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 xml:space="preserve">Численность работников, прошедших обучение по охране труда в </w:t>
            </w:r>
            <w:r w:rsidRPr="009848BF">
              <w:rPr>
                <w:rFonts w:eastAsia="Calibri"/>
                <w:sz w:val="28"/>
                <w:szCs w:val="28"/>
                <w:lang w:eastAsia="en-US"/>
              </w:rPr>
              <w:lastRenderedPageBreak/>
              <w:t>аккредитованных учреждениях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58" w:type="dxa"/>
          </w:tcPr>
          <w:p w:rsidR="009E19F8" w:rsidRPr="00633AB7" w:rsidRDefault="009E19F8" w:rsidP="009E19F8">
            <w:pPr>
              <w:rPr>
                <w:sz w:val="28"/>
                <w:szCs w:val="28"/>
              </w:rPr>
            </w:pPr>
            <w:r w:rsidRPr="00633AB7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9E19F8" w:rsidRPr="007B3804" w:rsidRDefault="007B3804" w:rsidP="009E19F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E19F8" w:rsidRPr="009E19F8" w:rsidRDefault="009E19F8" w:rsidP="007B3804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>За 20</w:t>
            </w:r>
            <w:r w:rsidR="00875EDA">
              <w:rPr>
                <w:sz w:val="28"/>
                <w:szCs w:val="28"/>
              </w:rPr>
              <w:t>20</w:t>
            </w:r>
            <w:r w:rsidR="007B3804">
              <w:rPr>
                <w:sz w:val="28"/>
                <w:szCs w:val="28"/>
              </w:rPr>
              <w:t xml:space="preserve"> год</w:t>
            </w:r>
            <w:r w:rsidRPr="009E19F8">
              <w:rPr>
                <w:sz w:val="28"/>
                <w:szCs w:val="28"/>
              </w:rPr>
              <w:t xml:space="preserve"> численность работников, прошедших </w:t>
            </w:r>
            <w:r w:rsidRPr="009E19F8">
              <w:rPr>
                <w:sz w:val="28"/>
                <w:szCs w:val="28"/>
              </w:rPr>
              <w:lastRenderedPageBreak/>
              <w:t xml:space="preserve">обучение по охране труда в аккредитованных учреждениях, составила </w:t>
            </w:r>
            <w:r w:rsidR="007B3804">
              <w:rPr>
                <w:sz w:val="28"/>
                <w:szCs w:val="28"/>
              </w:rPr>
              <w:t>2</w:t>
            </w:r>
            <w:r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1339A7" w:rsidRPr="004F2D78" w:rsidRDefault="001339A7" w:rsidP="001339A7">
      <w:pPr>
        <w:ind w:firstLine="709"/>
        <w:jc w:val="right"/>
        <w:rPr>
          <w:b/>
          <w:sz w:val="28"/>
          <w:szCs w:val="28"/>
        </w:rPr>
      </w:pPr>
      <w:r w:rsidRPr="004F2D7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 xml:space="preserve">«Экономическое развитие Гаврилово-Посадского 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992"/>
        <w:gridCol w:w="1112"/>
      </w:tblGrid>
      <w:tr w:rsidR="001339A7" w:rsidRPr="0086053D" w:rsidTr="009848BF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keepNext/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полни-</w:t>
            </w:r>
          </w:p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992" w:type="dxa"/>
          </w:tcPr>
          <w:p w:rsidR="001339A7" w:rsidRPr="0086053D" w:rsidRDefault="008D501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со</w:t>
            </w:r>
            <w:r w:rsidR="001339A7" w:rsidRPr="0086053D">
              <w:rPr>
                <w:b/>
                <w:sz w:val="28"/>
                <w:szCs w:val="28"/>
              </w:rPr>
              <w:t>вые расходы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 xml:space="preserve">Пояснение причин </w:t>
            </w:r>
            <w:proofErr w:type="spellStart"/>
            <w:proofErr w:type="gramStart"/>
            <w:r w:rsidRPr="0086053D">
              <w:rPr>
                <w:b/>
                <w:sz w:val="28"/>
                <w:szCs w:val="28"/>
              </w:rPr>
              <w:t>сущест</w:t>
            </w:r>
            <w:proofErr w:type="spellEnd"/>
            <w:r w:rsidRPr="0086053D">
              <w:rPr>
                <w:b/>
                <w:sz w:val="28"/>
                <w:szCs w:val="28"/>
              </w:rPr>
              <w:t>-венных</w:t>
            </w:r>
            <w:proofErr w:type="gramEnd"/>
            <w:r w:rsidRPr="0086053D">
              <w:rPr>
                <w:b/>
                <w:sz w:val="28"/>
                <w:szCs w:val="28"/>
              </w:rPr>
              <w:t xml:space="preserve">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 - Посадском муниципальном районе Ивановской области на 2014 – 2020 годы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EE3AC1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48B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339A7" w:rsidRPr="0086053D" w:rsidRDefault="0003296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EE3AC1" w:rsidP="009848BF">
            <w:r>
              <w:rPr>
                <w:sz w:val="28"/>
                <w:szCs w:val="28"/>
              </w:rPr>
              <w:t>25</w:t>
            </w:r>
            <w:r w:rsidR="009848BF" w:rsidRPr="00EC15B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848BF" w:rsidRDefault="00032967" w:rsidP="009848BF"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 части затрат СМСП   на   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договорам на приобретение оборудования </w:t>
            </w:r>
            <w:r w:rsidRPr="009848BF">
              <w:rPr>
                <w:sz w:val="28"/>
                <w:szCs w:val="28"/>
              </w:rPr>
              <w:lastRenderedPageBreak/>
              <w:t>для осуществления 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6F3110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EE3AC1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3878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1339A7" w:rsidRPr="0086053D" w:rsidRDefault="00EE3AC1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3878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6F40E9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пла, электроэнергии, газа, </w:t>
            </w:r>
            <w:r w:rsidR="009848BF" w:rsidRPr="009848BF">
              <w:rPr>
                <w:sz w:val="28"/>
                <w:szCs w:val="28"/>
              </w:rPr>
              <w:t>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470E1E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470E1E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связанных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>пло, электроэнергия, 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470E1E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470E1E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869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Создание и развитие многофункционального центра предоставления государственных и муниципальных услуг Гаврилово- </w:t>
            </w:r>
            <w:r w:rsidRPr="009848BF">
              <w:rPr>
                <w:sz w:val="28"/>
                <w:szCs w:val="28"/>
              </w:rPr>
              <w:lastRenderedPageBreak/>
              <w:t>Посадского муниципального района»</w:t>
            </w:r>
          </w:p>
        </w:tc>
        <w:tc>
          <w:tcPr>
            <w:tcW w:w="992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87869" w:rsidRPr="00633AB7" w:rsidRDefault="00453D07" w:rsidP="00387869">
            <w:r>
              <w:rPr>
                <w:sz w:val="28"/>
                <w:szCs w:val="28"/>
              </w:rPr>
              <w:t>3540,78023</w:t>
            </w:r>
          </w:p>
        </w:tc>
        <w:tc>
          <w:tcPr>
            <w:tcW w:w="992" w:type="dxa"/>
          </w:tcPr>
          <w:p w:rsidR="00387869" w:rsidRPr="00230DD6" w:rsidRDefault="00453D07" w:rsidP="007A26C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40,78023</w:t>
            </w:r>
          </w:p>
        </w:tc>
        <w:tc>
          <w:tcPr>
            <w:tcW w:w="1112" w:type="dxa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33AB7" w:rsidRPr="0086053D" w:rsidTr="00633AB7">
        <w:trPr>
          <w:trHeight w:val="706"/>
          <w:jc w:val="center"/>
        </w:trPr>
        <w:tc>
          <w:tcPr>
            <w:tcW w:w="689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33AB7" w:rsidRPr="00633AB7" w:rsidRDefault="00453D07" w:rsidP="00633AB7">
            <w:r>
              <w:rPr>
                <w:sz w:val="28"/>
                <w:szCs w:val="28"/>
              </w:rPr>
              <w:t>2513,13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AB7" w:rsidRPr="00F749E0" w:rsidRDefault="00453D07" w:rsidP="00633AB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513,13923</w:t>
            </w:r>
          </w:p>
        </w:tc>
        <w:tc>
          <w:tcPr>
            <w:tcW w:w="1112" w:type="dxa"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</w:tr>
      <w:tr w:rsidR="00633AB7" w:rsidRPr="0086053D" w:rsidTr="00633AB7">
        <w:trPr>
          <w:trHeight w:val="722"/>
          <w:jc w:val="center"/>
        </w:trPr>
        <w:tc>
          <w:tcPr>
            <w:tcW w:w="689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33AB7" w:rsidRPr="00633AB7" w:rsidRDefault="001352FF" w:rsidP="00633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AB7" w:rsidRPr="00633AB7" w:rsidRDefault="00453D07" w:rsidP="00633A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,640</w:t>
            </w:r>
          </w:p>
        </w:tc>
        <w:tc>
          <w:tcPr>
            <w:tcW w:w="1112" w:type="dxa"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9848BF">
              <w:rPr>
                <w:sz w:val="28"/>
                <w:szCs w:val="28"/>
              </w:rPr>
              <w:t>предпроектных</w:t>
            </w:r>
            <w:proofErr w:type="spellEnd"/>
            <w:r w:rsidRPr="009848BF">
              <w:rPr>
                <w:sz w:val="28"/>
                <w:szCs w:val="28"/>
              </w:rPr>
              <w:t xml:space="preserve"> работ, </w:t>
            </w:r>
            <w:proofErr w:type="gramStart"/>
            <w:r w:rsidRPr="009848BF">
              <w:rPr>
                <w:sz w:val="28"/>
                <w:szCs w:val="28"/>
              </w:rPr>
              <w:t>проектирование  реконструкций</w:t>
            </w:r>
            <w:proofErr w:type="gramEnd"/>
            <w:r w:rsidRPr="009848BF">
              <w:rPr>
                <w:sz w:val="28"/>
                <w:szCs w:val="28"/>
              </w:rPr>
              <w:t xml:space="preserve">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222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98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7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8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0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0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предоставления государственных и муниципальных </w:t>
            </w:r>
            <w:proofErr w:type="gramStart"/>
            <w:r w:rsidRPr="009848BF">
              <w:rPr>
                <w:sz w:val="28"/>
                <w:szCs w:val="28"/>
              </w:rPr>
              <w:t>услуг  МФЦ</w:t>
            </w:r>
            <w:proofErr w:type="gramEnd"/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6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63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2FF" w:rsidRPr="0086053D" w:rsidTr="00610F8E">
        <w:trPr>
          <w:trHeight w:val="375"/>
          <w:jc w:val="center"/>
        </w:trPr>
        <w:tc>
          <w:tcPr>
            <w:tcW w:w="689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268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одержание МФЦ</w:t>
            </w:r>
          </w:p>
        </w:tc>
        <w:tc>
          <w:tcPr>
            <w:tcW w:w="992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52FF" w:rsidRPr="00633AB7" w:rsidRDefault="00453D07" w:rsidP="001352FF">
            <w:r>
              <w:rPr>
                <w:sz w:val="28"/>
                <w:szCs w:val="28"/>
              </w:rPr>
              <w:t>3540,78023</w:t>
            </w:r>
          </w:p>
        </w:tc>
        <w:tc>
          <w:tcPr>
            <w:tcW w:w="992" w:type="dxa"/>
          </w:tcPr>
          <w:p w:rsidR="001352FF" w:rsidRPr="00230DD6" w:rsidRDefault="00453D07" w:rsidP="001352F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40,78023</w:t>
            </w:r>
          </w:p>
        </w:tc>
        <w:tc>
          <w:tcPr>
            <w:tcW w:w="1112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1352FF" w:rsidRPr="0086053D" w:rsidTr="00633AB7">
        <w:trPr>
          <w:trHeight w:val="660"/>
          <w:jc w:val="center"/>
        </w:trPr>
        <w:tc>
          <w:tcPr>
            <w:tcW w:w="689" w:type="dxa"/>
            <w:vMerge/>
          </w:tcPr>
          <w:p w:rsidR="001352F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352FF" w:rsidRPr="00633AB7" w:rsidRDefault="00453D07" w:rsidP="001352FF">
            <w:r>
              <w:rPr>
                <w:sz w:val="28"/>
                <w:szCs w:val="28"/>
              </w:rPr>
              <w:t>2513,13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52FF" w:rsidRPr="00F749E0" w:rsidRDefault="00453D07" w:rsidP="001352F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513,13923</w:t>
            </w:r>
          </w:p>
        </w:tc>
        <w:tc>
          <w:tcPr>
            <w:tcW w:w="1112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1352FF" w:rsidRPr="0086053D" w:rsidTr="00633AB7">
        <w:trPr>
          <w:trHeight w:val="664"/>
          <w:jc w:val="center"/>
        </w:trPr>
        <w:tc>
          <w:tcPr>
            <w:tcW w:w="689" w:type="dxa"/>
            <w:vMerge/>
          </w:tcPr>
          <w:p w:rsidR="001352F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52FF" w:rsidRPr="00633AB7" w:rsidRDefault="001352FF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52FF" w:rsidRPr="00633AB7" w:rsidRDefault="00453D07" w:rsidP="001352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,641</w:t>
            </w:r>
          </w:p>
        </w:tc>
        <w:tc>
          <w:tcPr>
            <w:tcW w:w="1112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7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01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992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992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3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</w:t>
            </w:r>
            <w:r w:rsidRPr="009848BF">
              <w:rPr>
                <w:sz w:val="28"/>
                <w:szCs w:val="28"/>
              </w:rPr>
              <w:lastRenderedPageBreak/>
              <w:t>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992" w:type="dxa"/>
          </w:tcPr>
          <w:p w:rsidR="009848BF" w:rsidRPr="0086053D" w:rsidRDefault="00453D07" w:rsidP="00CA5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3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992" w:type="dxa"/>
          </w:tcPr>
          <w:p w:rsidR="009848BF" w:rsidRPr="0086053D" w:rsidRDefault="00453D07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 w:val="restart"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92FA7" w:rsidRPr="00B14EC9" w:rsidRDefault="009B5454" w:rsidP="00BE5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4,38023</w:t>
            </w:r>
          </w:p>
        </w:tc>
        <w:tc>
          <w:tcPr>
            <w:tcW w:w="992" w:type="dxa"/>
          </w:tcPr>
          <w:p w:rsidR="00A92FA7" w:rsidRPr="007A26C9" w:rsidRDefault="009B5454" w:rsidP="0089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4,38023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A92FA7" w:rsidRPr="00B14EC9" w:rsidRDefault="009B5454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13923</w:t>
            </w:r>
          </w:p>
        </w:tc>
        <w:tc>
          <w:tcPr>
            <w:tcW w:w="992" w:type="dxa"/>
          </w:tcPr>
          <w:p w:rsidR="00A92FA7" w:rsidRPr="007A26C9" w:rsidRDefault="009B5454" w:rsidP="00B1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13923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92FA7" w:rsidRPr="00633AB7" w:rsidRDefault="00075273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641</w:t>
            </w:r>
          </w:p>
        </w:tc>
        <w:tc>
          <w:tcPr>
            <w:tcW w:w="992" w:type="dxa"/>
          </w:tcPr>
          <w:p w:rsidR="00A92FA7" w:rsidRPr="00B14EC9" w:rsidRDefault="009B5454" w:rsidP="008920B5">
            <w:pPr>
              <w:rPr>
                <w:b/>
                <w:highlight w:val="yellow"/>
              </w:rPr>
            </w:pPr>
            <w:r>
              <w:rPr>
                <w:sz w:val="28"/>
                <w:szCs w:val="28"/>
              </w:rPr>
              <w:t>1027,641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633AB7" w:rsidRDefault="009B5454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992" w:type="dxa"/>
          </w:tcPr>
          <w:p w:rsidR="001339A7" w:rsidRPr="00633AB7" w:rsidRDefault="009B5454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60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67"/>
    <w:rsid w:val="00032977"/>
    <w:rsid w:val="0003343A"/>
    <w:rsid w:val="000349C8"/>
    <w:rsid w:val="00035382"/>
    <w:rsid w:val="00040F36"/>
    <w:rsid w:val="00043135"/>
    <w:rsid w:val="00044B84"/>
    <w:rsid w:val="00046D7A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75273"/>
    <w:rsid w:val="0008252C"/>
    <w:rsid w:val="00082BD5"/>
    <w:rsid w:val="00082C68"/>
    <w:rsid w:val="00084A37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54AB"/>
    <w:rsid w:val="000D5DC7"/>
    <w:rsid w:val="000D6876"/>
    <w:rsid w:val="000E0EAA"/>
    <w:rsid w:val="000E2C75"/>
    <w:rsid w:val="000E2EEA"/>
    <w:rsid w:val="000E6671"/>
    <w:rsid w:val="000E74C8"/>
    <w:rsid w:val="000E7A81"/>
    <w:rsid w:val="000F0223"/>
    <w:rsid w:val="000F1A1E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4E69"/>
    <w:rsid w:val="001352FF"/>
    <w:rsid w:val="00135A9D"/>
    <w:rsid w:val="00135EFC"/>
    <w:rsid w:val="001377FC"/>
    <w:rsid w:val="00141CEC"/>
    <w:rsid w:val="0014263A"/>
    <w:rsid w:val="00144DFB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1297"/>
    <w:rsid w:val="001764E3"/>
    <w:rsid w:val="00176DF0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275"/>
    <w:rsid w:val="001B5333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0DD6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973A0"/>
    <w:rsid w:val="00297E6A"/>
    <w:rsid w:val="002A0B0A"/>
    <w:rsid w:val="002A39CE"/>
    <w:rsid w:val="002A574D"/>
    <w:rsid w:val="002A70D2"/>
    <w:rsid w:val="002A7794"/>
    <w:rsid w:val="002B299B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8E1"/>
    <w:rsid w:val="002F5A0E"/>
    <w:rsid w:val="00312047"/>
    <w:rsid w:val="00316081"/>
    <w:rsid w:val="00320830"/>
    <w:rsid w:val="003339A5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3357"/>
    <w:rsid w:val="00375789"/>
    <w:rsid w:val="00381CF2"/>
    <w:rsid w:val="003822D8"/>
    <w:rsid w:val="003841CE"/>
    <w:rsid w:val="0038500A"/>
    <w:rsid w:val="00386742"/>
    <w:rsid w:val="00387869"/>
    <w:rsid w:val="00394FE1"/>
    <w:rsid w:val="00395436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713A"/>
    <w:rsid w:val="004304BF"/>
    <w:rsid w:val="00431F71"/>
    <w:rsid w:val="00432CB8"/>
    <w:rsid w:val="00435A67"/>
    <w:rsid w:val="004363FD"/>
    <w:rsid w:val="00440B33"/>
    <w:rsid w:val="00447F1F"/>
    <w:rsid w:val="00451572"/>
    <w:rsid w:val="00451B79"/>
    <w:rsid w:val="00451F50"/>
    <w:rsid w:val="0045216E"/>
    <w:rsid w:val="00453D07"/>
    <w:rsid w:val="00454F46"/>
    <w:rsid w:val="004566FF"/>
    <w:rsid w:val="00457B87"/>
    <w:rsid w:val="00457BAC"/>
    <w:rsid w:val="00460787"/>
    <w:rsid w:val="0046501C"/>
    <w:rsid w:val="00467562"/>
    <w:rsid w:val="00470E1E"/>
    <w:rsid w:val="00471E10"/>
    <w:rsid w:val="0047206F"/>
    <w:rsid w:val="00474945"/>
    <w:rsid w:val="00480A76"/>
    <w:rsid w:val="00483043"/>
    <w:rsid w:val="00487930"/>
    <w:rsid w:val="00490E49"/>
    <w:rsid w:val="004914DF"/>
    <w:rsid w:val="004926DC"/>
    <w:rsid w:val="00495040"/>
    <w:rsid w:val="0049570B"/>
    <w:rsid w:val="0049601B"/>
    <w:rsid w:val="004970FE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4C6A"/>
    <w:rsid w:val="0051559C"/>
    <w:rsid w:val="00515D38"/>
    <w:rsid w:val="00517C7C"/>
    <w:rsid w:val="005215EB"/>
    <w:rsid w:val="0052285B"/>
    <w:rsid w:val="005265DB"/>
    <w:rsid w:val="00532D28"/>
    <w:rsid w:val="0053607A"/>
    <w:rsid w:val="00541DD4"/>
    <w:rsid w:val="00542B9F"/>
    <w:rsid w:val="00543DA0"/>
    <w:rsid w:val="0054451B"/>
    <w:rsid w:val="005466BC"/>
    <w:rsid w:val="00554210"/>
    <w:rsid w:val="00554FFA"/>
    <w:rsid w:val="00560AB6"/>
    <w:rsid w:val="00563AA1"/>
    <w:rsid w:val="00564501"/>
    <w:rsid w:val="00565050"/>
    <w:rsid w:val="0057304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4CF3"/>
    <w:rsid w:val="005B5906"/>
    <w:rsid w:val="005C051E"/>
    <w:rsid w:val="005C1157"/>
    <w:rsid w:val="005C54CE"/>
    <w:rsid w:val="005C6BDF"/>
    <w:rsid w:val="005D3686"/>
    <w:rsid w:val="005D385B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0F8E"/>
    <w:rsid w:val="00615F8E"/>
    <w:rsid w:val="00616D30"/>
    <w:rsid w:val="00617D6C"/>
    <w:rsid w:val="00622CF0"/>
    <w:rsid w:val="00623D55"/>
    <w:rsid w:val="006247B1"/>
    <w:rsid w:val="00625176"/>
    <w:rsid w:val="0062542E"/>
    <w:rsid w:val="0063270F"/>
    <w:rsid w:val="006334BC"/>
    <w:rsid w:val="00633A3C"/>
    <w:rsid w:val="00633AB7"/>
    <w:rsid w:val="00634AC6"/>
    <w:rsid w:val="006408C4"/>
    <w:rsid w:val="00655D26"/>
    <w:rsid w:val="00657E52"/>
    <w:rsid w:val="006628C1"/>
    <w:rsid w:val="0066405B"/>
    <w:rsid w:val="006657A7"/>
    <w:rsid w:val="006659B0"/>
    <w:rsid w:val="006660FF"/>
    <w:rsid w:val="0066618B"/>
    <w:rsid w:val="006669B7"/>
    <w:rsid w:val="00670D8D"/>
    <w:rsid w:val="00671DF0"/>
    <w:rsid w:val="00673B16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611A"/>
    <w:rsid w:val="006D64EE"/>
    <w:rsid w:val="006E4465"/>
    <w:rsid w:val="006E5932"/>
    <w:rsid w:val="006E78C0"/>
    <w:rsid w:val="006E7E79"/>
    <w:rsid w:val="006F3110"/>
    <w:rsid w:val="006F40E9"/>
    <w:rsid w:val="006F65AB"/>
    <w:rsid w:val="006F7D15"/>
    <w:rsid w:val="007013D4"/>
    <w:rsid w:val="0070190D"/>
    <w:rsid w:val="007026AB"/>
    <w:rsid w:val="00702B66"/>
    <w:rsid w:val="00703986"/>
    <w:rsid w:val="00706486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26C9"/>
    <w:rsid w:val="007A37B7"/>
    <w:rsid w:val="007A4CF7"/>
    <w:rsid w:val="007A64E8"/>
    <w:rsid w:val="007B3804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756C"/>
    <w:rsid w:val="007F20F0"/>
    <w:rsid w:val="0080021A"/>
    <w:rsid w:val="00800719"/>
    <w:rsid w:val="00803B79"/>
    <w:rsid w:val="00805319"/>
    <w:rsid w:val="008119D7"/>
    <w:rsid w:val="00811D4A"/>
    <w:rsid w:val="00812E0F"/>
    <w:rsid w:val="00815E1A"/>
    <w:rsid w:val="008204BB"/>
    <w:rsid w:val="0082172D"/>
    <w:rsid w:val="00823199"/>
    <w:rsid w:val="00825C6A"/>
    <w:rsid w:val="00825C81"/>
    <w:rsid w:val="00826D59"/>
    <w:rsid w:val="00827BFC"/>
    <w:rsid w:val="0083183D"/>
    <w:rsid w:val="0083334F"/>
    <w:rsid w:val="00842F1C"/>
    <w:rsid w:val="008459A4"/>
    <w:rsid w:val="00847577"/>
    <w:rsid w:val="0085219A"/>
    <w:rsid w:val="00853AA5"/>
    <w:rsid w:val="00854E11"/>
    <w:rsid w:val="008556C5"/>
    <w:rsid w:val="00856186"/>
    <w:rsid w:val="0086060B"/>
    <w:rsid w:val="00861B2B"/>
    <w:rsid w:val="008702A2"/>
    <w:rsid w:val="00875EDA"/>
    <w:rsid w:val="00881EC6"/>
    <w:rsid w:val="00883866"/>
    <w:rsid w:val="00885A4B"/>
    <w:rsid w:val="00885E40"/>
    <w:rsid w:val="00886A37"/>
    <w:rsid w:val="00890F55"/>
    <w:rsid w:val="008919E6"/>
    <w:rsid w:val="008920B5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017"/>
    <w:rsid w:val="008D5D24"/>
    <w:rsid w:val="008D6AC4"/>
    <w:rsid w:val="008E1BA6"/>
    <w:rsid w:val="008E1DEF"/>
    <w:rsid w:val="008E4BA8"/>
    <w:rsid w:val="008E618E"/>
    <w:rsid w:val="008E7638"/>
    <w:rsid w:val="008F1250"/>
    <w:rsid w:val="008F21D8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6C2E"/>
    <w:rsid w:val="00941438"/>
    <w:rsid w:val="009428AF"/>
    <w:rsid w:val="0094300D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65395"/>
    <w:rsid w:val="009705E4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97258"/>
    <w:rsid w:val="009A10B4"/>
    <w:rsid w:val="009A18AF"/>
    <w:rsid w:val="009A65D7"/>
    <w:rsid w:val="009B0038"/>
    <w:rsid w:val="009B11A0"/>
    <w:rsid w:val="009B4809"/>
    <w:rsid w:val="009B5454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20FFE"/>
    <w:rsid w:val="00A21496"/>
    <w:rsid w:val="00A26AA4"/>
    <w:rsid w:val="00A35D9E"/>
    <w:rsid w:val="00A374B8"/>
    <w:rsid w:val="00A40178"/>
    <w:rsid w:val="00A4057B"/>
    <w:rsid w:val="00A54F75"/>
    <w:rsid w:val="00A62EF2"/>
    <w:rsid w:val="00A64620"/>
    <w:rsid w:val="00A66900"/>
    <w:rsid w:val="00A66BB5"/>
    <w:rsid w:val="00A67946"/>
    <w:rsid w:val="00A729FD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92FA7"/>
    <w:rsid w:val="00AA2D03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0921"/>
    <w:rsid w:val="00B1158C"/>
    <w:rsid w:val="00B12D76"/>
    <w:rsid w:val="00B1384F"/>
    <w:rsid w:val="00B14EC9"/>
    <w:rsid w:val="00B16C82"/>
    <w:rsid w:val="00B175EC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386F"/>
    <w:rsid w:val="00B84B4B"/>
    <w:rsid w:val="00B86B37"/>
    <w:rsid w:val="00B87690"/>
    <w:rsid w:val="00B90BE2"/>
    <w:rsid w:val="00B93F38"/>
    <w:rsid w:val="00BA3328"/>
    <w:rsid w:val="00BA398F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553F"/>
    <w:rsid w:val="00BE7220"/>
    <w:rsid w:val="00BE7B83"/>
    <w:rsid w:val="00BF158B"/>
    <w:rsid w:val="00BF3A39"/>
    <w:rsid w:val="00BF5AA4"/>
    <w:rsid w:val="00BF6948"/>
    <w:rsid w:val="00C01179"/>
    <w:rsid w:val="00C02420"/>
    <w:rsid w:val="00C0275F"/>
    <w:rsid w:val="00C062BB"/>
    <w:rsid w:val="00C12296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63761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23B"/>
    <w:rsid w:val="00C91F4F"/>
    <w:rsid w:val="00C93132"/>
    <w:rsid w:val="00C97BB3"/>
    <w:rsid w:val="00CA16C8"/>
    <w:rsid w:val="00CA25CF"/>
    <w:rsid w:val="00CA2EC0"/>
    <w:rsid w:val="00CA5B2D"/>
    <w:rsid w:val="00CA711D"/>
    <w:rsid w:val="00CA78B5"/>
    <w:rsid w:val="00CB0EDF"/>
    <w:rsid w:val="00CB24BA"/>
    <w:rsid w:val="00CB4736"/>
    <w:rsid w:val="00CB6BDB"/>
    <w:rsid w:val="00CC077D"/>
    <w:rsid w:val="00CC085E"/>
    <w:rsid w:val="00CC2629"/>
    <w:rsid w:val="00CC507B"/>
    <w:rsid w:val="00CC6582"/>
    <w:rsid w:val="00CC6DD8"/>
    <w:rsid w:val="00CC72CA"/>
    <w:rsid w:val="00CD0C9C"/>
    <w:rsid w:val="00CD498D"/>
    <w:rsid w:val="00CD7B0B"/>
    <w:rsid w:val="00CE0BB6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3B3F"/>
    <w:rsid w:val="00D447D3"/>
    <w:rsid w:val="00D45E7F"/>
    <w:rsid w:val="00D46C19"/>
    <w:rsid w:val="00D55E9F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24D2"/>
    <w:rsid w:val="00DC7031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E6966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1129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EE3AC1"/>
    <w:rsid w:val="00F009C1"/>
    <w:rsid w:val="00F02AA5"/>
    <w:rsid w:val="00F0580D"/>
    <w:rsid w:val="00F05C46"/>
    <w:rsid w:val="00F06B5F"/>
    <w:rsid w:val="00F10B24"/>
    <w:rsid w:val="00F12A54"/>
    <w:rsid w:val="00F13DFD"/>
    <w:rsid w:val="00F155A8"/>
    <w:rsid w:val="00F20F76"/>
    <w:rsid w:val="00F2155E"/>
    <w:rsid w:val="00F26629"/>
    <w:rsid w:val="00F2689D"/>
    <w:rsid w:val="00F3031E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0235"/>
    <w:rsid w:val="00F73A7F"/>
    <w:rsid w:val="00F749E0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97D82"/>
    <w:rsid w:val="00FB41EA"/>
    <w:rsid w:val="00FB6D8B"/>
    <w:rsid w:val="00FC1245"/>
    <w:rsid w:val="00FC255C"/>
    <w:rsid w:val="00FC64C7"/>
    <w:rsid w:val="00FD096D"/>
    <w:rsid w:val="00FD41C4"/>
    <w:rsid w:val="00FD5827"/>
    <w:rsid w:val="00FD5A2B"/>
    <w:rsid w:val="00FF160E"/>
    <w:rsid w:val="00FF19A9"/>
    <w:rsid w:val="00FF1F1C"/>
    <w:rsid w:val="00FF41BD"/>
    <w:rsid w:val="00FF4633"/>
    <w:rsid w:val="00FF531E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23DB-747B-4AC8-8DE5-833D83D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2</cp:revision>
  <cp:lastPrinted>2021-02-02T12:19:00Z</cp:lastPrinted>
  <dcterms:created xsi:type="dcterms:W3CDTF">2020-01-24T13:44:00Z</dcterms:created>
  <dcterms:modified xsi:type="dcterms:W3CDTF">2021-02-03T05:35:00Z</dcterms:modified>
</cp:coreProperties>
</file>